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66" w:rsidRPr="00CB3366" w:rsidRDefault="00CB3366" w:rsidP="00F6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B336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14655" cy="723900"/>
            <wp:effectExtent l="0" t="0" r="0" b="0"/>
            <wp:docPr id="5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66" w:rsidRPr="00CB3366" w:rsidRDefault="00CB3366" w:rsidP="00F6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B33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CB3366" w:rsidRPr="00CB3366" w:rsidRDefault="00CB3366" w:rsidP="00F653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Юсьвинского муниципального округа</w:t>
      </w:r>
    </w:p>
    <w:p w:rsidR="00CB3366" w:rsidRPr="00CB3366" w:rsidRDefault="00CB3366" w:rsidP="00F653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CB3366" w:rsidRPr="00CB3366" w:rsidRDefault="00CB3366" w:rsidP="00F653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366" w:rsidRPr="00CB3366" w:rsidRDefault="00F653DD" w:rsidP="00F653DD">
      <w:pPr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B3366" w:rsidRP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3366" w:rsidRP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B3366" w:rsidRP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7</w:t>
      </w:r>
    </w:p>
    <w:p w:rsidR="00CB3366" w:rsidRPr="00CB3366" w:rsidRDefault="00CB3366" w:rsidP="00F653D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366" w:rsidRPr="00CB3366" w:rsidRDefault="001A2DAC" w:rsidP="00F653DD">
      <w:pPr>
        <w:suppressAutoHyphens/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A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по приемке завершенных работ по переустройству и (или) перепланировке помещений в многоквартирном доме</w:t>
      </w:r>
      <w:r w:rsid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366" w:rsidRP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Юсьвинского муниципального округа Пермского края</w:t>
      </w:r>
    </w:p>
    <w:p w:rsidR="00CB3366" w:rsidRPr="00CB3366" w:rsidRDefault="00CB3366" w:rsidP="00F653D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366" w:rsidRPr="00CB3366" w:rsidRDefault="00CB3366" w:rsidP="00F653D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A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м кодексом</w:t>
      </w:r>
      <w:r w:rsidRP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</w:t>
      </w:r>
      <w:r w:rsidR="001A2DA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A2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2DAC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</w:t>
      </w:r>
      <w:r w:rsidRP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CB3366">
        <w:rPr>
          <w:rStyle w:val="11"/>
          <w:rFonts w:eastAsiaTheme="minorHAnsi"/>
          <w:color w:val="auto"/>
          <w:sz w:val="28"/>
          <w:szCs w:val="28"/>
        </w:rPr>
        <w:t>Уставом Юсьвинского муниципального округа Пермского края</w:t>
      </w:r>
      <w:r w:rsidRP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Pr="00CB3366">
        <w:rPr>
          <w:rFonts w:ascii="Times New Roman" w:eastAsia="Calibri" w:hAnsi="Times New Roman" w:cs="Times New Roman"/>
          <w:sz w:val="28"/>
          <w:lang w:eastAsia="ru-RU"/>
        </w:rPr>
        <w:t xml:space="preserve">Юсьвинского </w:t>
      </w:r>
      <w:r w:rsidRPr="00CB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ермского края </w:t>
      </w:r>
      <w:r w:rsidRPr="00CB336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CB3366" w:rsidRPr="00CB3366" w:rsidRDefault="00CB3366" w:rsidP="00F653DD">
      <w:pPr>
        <w:autoSpaceDE w:val="0"/>
        <w:autoSpaceDN w:val="0"/>
        <w:adjustRightInd w:val="0"/>
        <w:spacing w:after="0" w:line="240" w:lineRule="auto"/>
        <w:ind w:right="-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66">
        <w:rPr>
          <w:rFonts w:ascii="Times New Roman" w:eastAsia="Calibri" w:hAnsi="Times New Roman" w:cs="Times New Roman"/>
          <w:sz w:val="28"/>
          <w:szCs w:val="28"/>
        </w:rPr>
        <w:t>1.</w:t>
      </w:r>
      <w:r w:rsidRPr="00CB3366">
        <w:rPr>
          <w:rFonts w:ascii="Calibri" w:eastAsia="Calibri" w:hAnsi="Calibri" w:cs="Calibri"/>
          <w:sz w:val="28"/>
        </w:rPr>
        <w:t xml:space="preserve"> </w:t>
      </w:r>
      <w:r w:rsidRPr="00CB3366">
        <w:rPr>
          <w:rFonts w:ascii="Times New Roman" w:eastAsia="Calibri" w:hAnsi="Times New Roman" w:cs="Times New Roman"/>
          <w:color w:val="303138"/>
          <w:sz w:val="28"/>
        </w:rPr>
        <w:t xml:space="preserve">Создать </w:t>
      </w:r>
      <w:r w:rsidR="001A2DAC">
        <w:rPr>
          <w:rFonts w:ascii="Times New Roman" w:eastAsia="Calibri" w:hAnsi="Times New Roman" w:cs="Times New Roman"/>
          <w:color w:val="303138"/>
          <w:sz w:val="28"/>
        </w:rPr>
        <w:t>комиссию</w:t>
      </w:r>
      <w:r w:rsidRPr="00CB3366">
        <w:rPr>
          <w:rFonts w:ascii="Times New Roman" w:eastAsia="Calibri" w:hAnsi="Times New Roman" w:cs="Times New Roman"/>
          <w:color w:val="303138"/>
          <w:sz w:val="28"/>
        </w:rPr>
        <w:t xml:space="preserve"> </w:t>
      </w:r>
      <w:r w:rsidR="001A2DAC" w:rsidRPr="001A2DAC">
        <w:rPr>
          <w:rFonts w:ascii="Times New Roman" w:eastAsia="Calibri" w:hAnsi="Times New Roman" w:cs="Times New Roman"/>
          <w:color w:val="303138"/>
          <w:sz w:val="28"/>
        </w:rPr>
        <w:t>по приемке завершенных работ по переустройству и (или) перепланировке помещений в многоквартирном доме на территории Юсьвинского муниципального округа Пермского края</w:t>
      </w:r>
      <w:r w:rsidRPr="00CB3366">
        <w:rPr>
          <w:rFonts w:ascii="Times New Roman" w:eastAsia="Calibri" w:hAnsi="Times New Roman" w:cs="Times New Roman"/>
          <w:color w:val="303138"/>
          <w:sz w:val="28"/>
        </w:rPr>
        <w:t>.</w:t>
      </w:r>
    </w:p>
    <w:p w:rsidR="00CB3366" w:rsidRPr="00CB3366" w:rsidRDefault="00CB3366" w:rsidP="00F653DD">
      <w:pPr>
        <w:autoSpaceDE w:val="0"/>
        <w:autoSpaceDN w:val="0"/>
        <w:adjustRightInd w:val="0"/>
        <w:spacing w:after="0" w:line="240" w:lineRule="auto"/>
        <w:ind w:right="-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66">
        <w:rPr>
          <w:rFonts w:ascii="Times New Roman" w:eastAsia="Calibri" w:hAnsi="Times New Roman" w:cs="Times New Roman"/>
          <w:sz w:val="28"/>
          <w:szCs w:val="28"/>
        </w:rPr>
        <w:t>2. Утвердить прилагаемые:</w:t>
      </w:r>
    </w:p>
    <w:p w:rsidR="00CB3366" w:rsidRPr="00CB3366" w:rsidRDefault="00CB3366" w:rsidP="00F653DD">
      <w:pPr>
        <w:autoSpaceDE w:val="0"/>
        <w:autoSpaceDN w:val="0"/>
        <w:adjustRightInd w:val="0"/>
        <w:spacing w:after="0" w:line="240" w:lineRule="auto"/>
        <w:ind w:right="-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66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CB3366">
        <w:rPr>
          <w:rFonts w:ascii="Times New Roman" w:eastAsia="Calibri" w:hAnsi="Times New Roman" w:cs="Times New Roman"/>
          <w:color w:val="303138"/>
          <w:sz w:val="28"/>
        </w:rPr>
        <w:t xml:space="preserve">Состав комиссии </w:t>
      </w:r>
      <w:r w:rsidR="001A2DAC" w:rsidRPr="001A2DAC">
        <w:rPr>
          <w:rFonts w:ascii="Times New Roman" w:eastAsia="Calibri" w:hAnsi="Times New Roman" w:cs="Times New Roman"/>
          <w:color w:val="303138"/>
          <w:sz w:val="28"/>
        </w:rPr>
        <w:t>по приемке завершенных работ по переустройству и (или) перепланировке помещений в многоквартирном доме на территории Юсьвинского муниципального округа Пермского края</w:t>
      </w:r>
      <w:r w:rsidRPr="00CB33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3366" w:rsidRPr="00CB3366" w:rsidRDefault="00CB3366" w:rsidP="00F653DD">
      <w:pPr>
        <w:autoSpaceDE w:val="0"/>
        <w:autoSpaceDN w:val="0"/>
        <w:adjustRightInd w:val="0"/>
        <w:spacing w:after="0" w:line="240" w:lineRule="auto"/>
        <w:ind w:right="-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66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CB3366">
        <w:rPr>
          <w:rFonts w:ascii="Times New Roman" w:eastAsia="Calibri" w:hAnsi="Times New Roman" w:cs="Times New Roman"/>
          <w:color w:val="303138"/>
          <w:sz w:val="28"/>
        </w:rPr>
        <w:t xml:space="preserve">Положение о </w:t>
      </w:r>
      <w:r w:rsidR="001A2DAC">
        <w:rPr>
          <w:rFonts w:ascii="Times New Roman" w:eastAsia="Calibri" w:hAnsi="Times New Roman" w:cs="Times New Roman"/>
          <w:color w:val="303138"/>
          <w:sz w:val="28"/>
        </w:rPr>
        <w:t xml:space="preserve">работе </w:t>
      </w:r>
      <w:r w:rsidR="001A2DAC" w:rsidRPr="001A2DAC">
        <w:rPr>
          <w:rFonts w:ascii="Times New Roman" w:eastAsia="Calibri" w:hAnsi="Times New Roman" w:cs="Times New Roman"/>
          <w:color w:val="303138"/>
          <w:sz w:val="28"/>
        </w:rPr>
        <w:t>комиссии по приемке завершенных работ по переустройству и (или) перепланировке помещений в многоквартирном доме при администрации Юсьвинского муниципального округа Пермского края</w:t>
      </w:r>
      <w:r w:rsidRPr="00CB3366">
        <w:rPr>
          <w:rFonts w:ascii="Times New Roman" w:eastAsia="Calibri" w:hAnsi="Times New Roman" w:cs="Times New Roman"/>
          <w:color w:val="303138"/>
          <w:sz w:val="28"/>
        </w:rPr>
        <w:t>.</w:t>
      </w:r>
    </w:p>
    <w:p w:rsidR="00CB3366" w:rsidRPr="00FC0E48" w:rsidRDefault="00CB3366" w:rsidP="00F653DD">
      <w:pPr>
        <w:pStyle w:val="ConsPlusNormal"/>
        <w:ind w:right="-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E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0E4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Юсьвинского муниципального округа Пермского края от </w:t>
      </w:r>
      <w:r>
        <w:rPr>
          <w:rFonts w:ascii="Times New Roman" w:hAnsi="Times New Roman" w:cs="Times New Roman"/>
          <w:sz w:val="28"/>
          <w:szCs w:val="28"/>
        </w:rPr>
        <w:t>19.05</w:t>
      </w:r>
      <w:r w:rsidRPr="00FC0E48">
        <w:rPr>
          <w:rFonts w:ascii="Times New Roman" w:hAnsi="Times New Roman" w:cs="Times New Roman"/>
          <w:sz w:val="28"/>
          <w:szCs w:val="28"/>
        </w:rPr>
        <w:t>.2020 №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FC0E48">
        <w:rPr>
          <w:rFonts w:ascii="Times New Roman" w:hAnsi="Times New Roman" w:cs="Times New Roman"/>
          <w:sz w:val="28"/>
          <w:szCs w:val="28"/>
        </w:rPr>
        <w:t xml:space="preserve"> «</w:t>
      </w:r>
      <w:r w:rsidRPr="00CB3366">
        <w:rPr>
          <w:rFonts w:ascii="Times New Roman" w:hAnsi="Times New Roman"/>
          <w:sz w:val="28"/>
          <w:szCs w:val="28"/>
        </w:rPr>
        <w:t>Об утверждении Положения о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366">
        <w:rPr>
          <w:rFonts w:ascii="Times New Roman" w:hAnsi="Times New Roman"/>
          <w:sz w:val="28"/>
          <w:szCs w:val="28"/>
        </w:rPr>
        <w:t>по прием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366">
        <w:rPr>
          <w:rFonts w:ascii="Times New Roman" w:hAnsi="Times New Roman"/>
          <w:sz w:val="28"/>
          <w:szCs w:val="28"/>
        </w:rPr>
        <w:t>помещения после завершения переустройства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366">
        <w:rPr>
          <w:rFonts w:ascii="Times New Roman" w:hAnsi="Times New Roman"/>
          <w:sz w:val="28"/>
          <w:szCs w:val="28"/>
        </w:rPr>
        <w:t>перепланир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366">
        <w:rPr>
          <w:rFonts w:ascii="Times New Roman" w:hAnsi="Times New Roman"/>
          <w:sz w:val="28"/>
          <w:szCs w:val="28"/>
        </w:rPr>
        <w:t>помещения в многоквартирном до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366">
        <w:rPr>
          <w:rFonts w:ascii="Times New Roman" w:hAnsi="Times New Roman"/>
          <w:sz w:val="28"/>
          <w:szCs w:val="28"/>
        </w:rPr>
        <w:t>по приемке помещения после пере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366">
        <w:rPr>
          <w:rFonts w:ascii="Times New Roman" w:hAnsi="Times New Roman"/>
          <w:sz w:val="28"/>
          <w:szCs w:val="28"/>
        </w:rPr>
        <w:t>из жилого (нежилого) помещения в нежилое</w:t>
      </w:r>
      <w:r w:rsidR="004878ED">
        <w:rPr>
          <w:rFonts w:ascii="Times New Roman" w:hAnsi="Times New Roman"/>
          <w:sz w:val="28"/>
          <w:szCs w:val="28"/>
        </w:rPr>
        <w:t xml:space="preserve"> </w:t>
      </w:r>
      <w:r w:rsidRPr="00CB3366">
        <w:rPr>
          <w:rFonts w:ascii="Times New Roman" w:hAnsi="Times New Roman"/>
          <w:sz w:val="28"/>
          <w:szCs w:val="28"/>
        </w:rPr>
        <w:t>(жилое)</w:t>
      </w:r>
      <w:r w:rsidR="004878ED">
        <w:rPr>
          <w:rFonts w:ascii="Times New Roman" w:hAnsi="Times New Roman"/>
          <w:sz w:val="28"/>
          <w:szCs w:val="28"/>
        </w:rPr>
        <w:t xml:space="preserve"> </w:t>
      </w:r>
      <w:r w:rsidRPr="00CB3366">
        <w:rPr>
          <w:rFonts w:ascii="Times New Roman" w:hAnsi="Times New Roman"/>
          <w:sz w:val="28"/>
          <w:szCs w:val="28"/>
        </w:rPr>
        <w:t>помещ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366">
        <w:rPr>
          <w:rFonts w:ascii="Times New Roman" w:hAnsi="Times New Roman"/>
          <w:sz w:val="28"/>
          <w:szCs w:val="28"/>
        </w:rPr>
        <w:t>расположенны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366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Pr="00FC0E48">
        <w:rPr>
          <w:rFonts w:ascii="Times New Roman" w:hAnsi="Times New Roman"/>
          <w:sz w:val="28"/>
          <w:szCs w:val="28"/>
        </w:rPr>
        <w:t>».</w:t>
      </w:r>
      <w:proofErr w:type="gramEnd"/>
    </w:p>
    <w:p w:rsidR="00CB3366" w:rsidRPr="00CB3366" w:rsidRDefault="00CB3366" w:rsidP="00F653DD">
      <w:pPr>
        <w:autoSpaceDE w:val="0"/>
        <w:autoSpaceDN w:val="0"/>
        <w:adjustRightInd w:val="0"/>
        <w:spacing w:after="0" w:line="240" w:lineRule="auto"/>
        <w:ind w:right="-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66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в газете «</w:t>
      </w:r>
      <w:proofErr w:type="spellStart"/>
      <w:r w:rsidRPr="00CB3366">
        <w:rPr>
          <w:rFonts w:ascii="Times New Roman" w:eastAsia="Calibri" w:hAnsi="Times New Roman" w:cs="Times New Roman"/>
          <w:sz w:val="28"/>
          <w:szCs w:val="28"/>
        </w:rPr>
        <w:t>Юсьвинские</w:t>
      </w:r>
      <w:proofErr w:type="spellEnd"/>
      <w:r w:rsidRPr="00CB3366">
        <w:rPr>
          <w:rFonts w:ascii="Times New Roman" w:eastAsia="Calibri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CB3366" w:rsidRPr="00CB3366" w:rsidRDefault="00CB3366" w:rsidP="00F653DD">
      <w:pPr>
        <w:autoSpaceDE w:val="0"/>
        <w:autoSpaceDN w:val="0"/>
        <w:adjustRightInd w:val="0"/>
        <w:spacing w:after="0" w:line="240" w:lineRule="auto"/>
        <w:ind w:right="-86" w:firstLine="709"/>
        <w:jc w:val="both"/>
        <w:rPr>
          <w:rFonts w:ascii="Calibri" w:eastAsia="Calibri" w:hAnsi="Calibri" w:cs="Calibri"/>
          <w:sz w:val="28"/>
          <w:szCs w:val="28"/>
        </w:rPr>
      </w:pPr>
      <w:r w:rsidRPr="00CB3366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CB336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B336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CB3366">
        <w:rPr>
          <w:rFonts w:ascii="Times New Roman" w:eastAsia="Calibri" w:hAnsi="Times New Roman" w:cs="Times New Roman"/>
          <w:sz w:val="28"/>
          <w:szCs w:val="28"/>
        </w:rPr>
        <w:t>Ладанова</w:t>
      </w:r>
      <w:proofErr w:type="spellEnd"/>
      <w:r w:rsidRPr="00CB3366">
        <w:rPr>
          <w:rFonts w:ascii="Times New Roman" w:eastAsia="Calibri" w:hAnsi="Times New Roman" w:cs="Times New Roman"/>
          <w:sz w:val="28"/>
          <w:szCs w:val="28"/>
        </w:rPr>
        <w:t xml:space="preserve"> Н.В., заместителя главы администрации Юсьвинского муниципального округа Пермского края по инфраструктуре и территориальному развитию.</w:t>
      </w:r>
    </w:p>
    <w:p w:rsidR="00F653DD" w:rsidRPr="00CB3366" w:rsidRDefault="00F653DD" w:rsidP="00F65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53DD" w:rsidRPr="00F653DD" w:rsidRDefault="00F653DD" w:rsidP="00F653DD">
      <w:pPr>
        <w:tabs>
          <w:tab w:val="left" w:pos="851"/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653DD">
        <w:rPr>
          <w:rFonts w:ascii="Times New Roman" w:eastAsia="Times New Roman" w:hAnsi="Times New Roman" w:cs="Times New Roman"/>
          <w:sz w:val="28"/>
          <w:lang w:eastAsia="ru-RU"/>
        </w:rPr>
        <w:t>И.о</w:t>
      </w:r>
      <w:proofErr w:type="spellEnd"/>
      <w:r w:rsidRPr="00F653DD">
        <w:rPr>
          <w:rFonts w:ascii="Times New Roman" w:eastAsia="Times New Roman" w:hAnsi="Times New Roman" w:cs="Times New Roman"/>
          <w:sz w:val="28"/>
          <w:lang w:eastAsia="ru-RU"/>
        </w:rPr>
        <w:t xml:space="preserve">. главы администрации </w:t>
      </w:r>
      <w:proofErr w:type="spellStart"/>
      <w:r w:rsidRPr="00F653DD">
        <w:rPr>
          <w:rFonts w:ascii="Times New Roman" w:eastAsia="Times New Roman" w:hAnsi="Times New Roman" w:cs="Times New Roman"/>
          <w:sz w:val="28"/>
          <w:lang w:eastAsia="ru-RU"/>
        </w:rPr>
        <w:t>Юсьвинского</w:t>
      </w:r>
      <w:proofErr w:type="spellEnd"/>
      <w:r w:rsidRPr="00F653D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653DD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F653DD" w:rsidRPr="00F653DD" w:rsidRDefault="00F653DD" w:rsidP="00F653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53DD">
        <w:rPr>
          <w:rFonts w:ascii="Times New Roman" w:eastAsia="Times New Roman" w:hAnsi="Times New Roman" w:cs="Times New Roman"/>
          <w:sz w:val="28"/>
          <w:lang w:eastAsia="ru-RU"/>
        </w:rPr>
        <w:t>муниципального округа Пермского края                                 Н.Ю. Шидловская</w:t>
      </w:r>
    </w:p>
    <w:p w:rsidR="00CB3366" w:rsidRPr="00CB3366" w:rsidRDefault="00CB3366" w:rsidP="00F65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DD" w:rsidRDefault="00F653DD" w:rsidP="00F653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7D6D" w:rsidRDefault="004D344F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</w:t>
      </w:r>
    </w:p>
    <w:p w:rsidR="004D344F" w:rsidRDefault="004D344F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м администрации</w:t>
      </w:r>
    </w:p>
    <w:p w:rsidR="004D344F" w:rsidRDefault="004D344F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сьвинского муниципального округа</w:t>
      </w:r>
    </w:p>
    <w:p w:rsidR="00F653DD" w:rsidRDefault="004D344F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мского края</w:t>
      </w:r>
      <w:r w:rsidR="001A2D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4503F0" w:rsidRPr="00B57D6D" w:rsidRDefault="004503F0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F653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1</w:t>
      </w:r>
      <w:r w:rsidR="00BD68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F653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1A2D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024</w:t>
      </w:r>
      <w:r w:rsidR="00BD68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BD68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653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77</w:t>
      </w:r>
    </w:p>
    <w:p w:rsidR="001A2DAC" w:rsidRDefault="001A2DAC" w:rsidP="00F653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DAC" w:rsidRPr="001A2DAC" w:rsidRDefault="001A2DAC" w:rsidP="00F653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2DAC" w:rsidRPr="001A2DAC" w:rsidRDefault="001A2DAC" w:rsidP="00F6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1A2DA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 w:rsidRPr="001A2DAC">
        <w:rPr>
          <w:rFonts w:ascii="Times New Roman" w:hAnsi="Times New Roman" w:cs="Times New Roman"/>
          <w:b/>
          <w:sz w:val="28"/>
          <w:szCs w:val="28"/>
        </w:rPr>
        <w:t xml:space="preserve">комиссии по приемке завершенных работ по переустройству и (или) перепланировке помещений в многоквартирном доме </w:t>
      </w: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1A2DAC">
        <w:rPr>
          <w:rFonts w:ascii="Times New Roman" w:hAnsi="Times New Roman" w:cs="Times New Roman"/>
          <w:b/>
          <w:sz w:val="28"/>
          <w:szCs w:val="28"/>
        </w:rPr>
        <w:t xml:space="preserve"> Юсьвинского муниципального округа Пермского края</w:t>
      </w:r>
      <w:r w:rsidRPr="001A2DA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</w:p>
    <w:p w:rsidR="00B57D6D" w:rsidRDefault="00B57D6D" w:rsidP="00F6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F653DD" w:rsidRPr="00663627" w:rsidRDefault="00F653DD" w:rsidP="00F6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05580" w:rsidRPr="00663627" w:rsidRDefault="00B57D6D" w:rsidP="00F653DD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я </w:t>
      </w:r>
      <w:r w:rsidR="001A2DAC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иемке завершенных работ по переустройству и (или) перепланировке помещений в многоквартирном доме на территории Юсьвинского муниципального округа Пермского края (далее - к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я), </w:t>
      </w:r>
      <w:r w:rsidR="000F49CA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а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целью завершения процед</w:t>
      </w:r>
      <w:r w:rsidR="001A2DAC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ы предоставления муниципальной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</w:t>
      </w:r>
      <w:r w:rsidR="001A2DAC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огласованию перепланировки и (или) переустройства п</w:t>
      </w:r>
      <w:r w:rsidR="001A2DAC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ещения в многоквартирном доме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57D6D" w:rsidRPr="00663627" w:rsidRDefault="00B57D6D" w:rsidP="00F653DD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я руководствуется в своей деятельности  </w:t>
      </w:r>
      <w:r w:rsidR="00705580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 кодексом Р</w:t>
      </w:r>
      <w:r w:rsidR="001A2DAC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сийской Федерации</w:t>
      </w:r>
      <w:r w:rsidR="00705580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Жилищным кодексом </w:t>
      </w:r>
      <w:r w:rsidR="001A2DAC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 Федерации</w:t>
      </w:r>
      <w:r w:rsidR="00705580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1A2DAC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ральными законами, иными нормативными правовы</w:t>
      </w:r>
      <w:r w:rsidR="00705580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актами Российской Федерации,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 также настоящ</w:t>
      </w:r>
      <w:r w:rsidR="001A2DAC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 п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ложением </w:t>
      </w:r>
      <w:r w:rsidR="001A2DAC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работе комиссии по приемке завершенных работ по переустройству и (или) перепланировке помещений в многоквартирном доме на территории Юсьвинского муниципального округа Пермского края (далее - п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е).</w:t>
      </w:r>
    </w:p>
    <w:p w:rsidR="00FC5B37" w:rsidRPr="00663627" w:rsidRDefault="00795C11" w:rsidP="00F653DD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й за организацию работы комиссии является сектор градостроительной деятельности администрации округа</w:t>
      </w:r>
      <w:r w:rsidR="00B57D6D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076A02" w:rsidRPr="00663627" w:rsidRDefault="00076A02" w:rsidP="00F653DD">
      <w:pPr>
        <w:pStyle w:val="a4"/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C0FCA" w:rsidRPr="00F653DD" w:rsidRDefault="00795C11" w:rsidP="00F653D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дачи и полномочия к</w:t>
      </w:r>
      <w:r w:rsidR="00B57D6D" w:rsidRPr="0066362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миссии</w:t>
      </w:r>
    </w:p>
    <w:p w:rsidR="00B57D6D" w:rsidRPr="00663627" w:rsidRDefault="00795C11" w:rsidP="00F653DD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Основной задачей к</w:t>
      </w:r>
      <w:r w:rsidR="00B57D6D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A02622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сии является приемка помещения</w:t>
      </w:r>
      <w:r w:rsidR="00B57D6D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завершения переустройства (или) перепланировки помещения.</w:t>
      </w:r>
    </w:p>
    <w:p w:rsidR="00B57D6D" w:rsidRPr="00663627" w:rsidRDefault="00B57D6D" w:rsidP="00F653DD">
      <w:pPr>
        <w:pStyle w:val="a4"/>
        <w:shd w:val="clear" w:color="auto" w:fill="FFFFFF"/>
        <w:spacing w:after="0" w:line="240" w:lineRule="auto"/>
        <w:ind w:left="0" w:firstLine="60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В ц</w:t>
      </w:r>
      <w:r w:rsidR="00795C11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ях реализации возложенной на к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ю основной задачи</w:t>
      </w:r>
      <w:r w:rsidR="007B7C46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95C11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 вправе:</w:t>
      </w:r>
    </w:p>
    <w:p w:rsidR="00B57D6D" w:rsidRPr="00663627" w:rsidRDefault="00B57D6D" w:rsidP="00F653DD">
      <w:pPr>
        <w:pStyle w:val="a4"/>
        <w:shd w:val="clear" w:color="auto" w:fill="FFFFFF"/>
        <w:spacing w:after="0" w:line="240" w:lineRule="auto"/>
        <w:ind w:left="0" w:firstLine="60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1. Осуществлять анализ документов, подтверждающих окончание выполнения работ по переустройству и (или) перепланировке по</w:t>
      </w:r>
      <w:r w:rsidR="00795C11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щения в многоквартирном доме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оответствие выполненных работ</w:t>
      </w:r>
      <w:r w:rsidR="00997C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х в проектной документации</w:t>
      </w:r>
      <w:r w:rsidR="000D6879"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997C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хническом паспорте</w:t>
      </w: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мещения.</w:t>
      </w:r>
    </w:p>
    <w:p w:rsidR="00B57D6D" w:rsidRDefault="00B57D6D" w:rsidP="00F653DD">
      <w:pPr>
        <w:pStyle w:val="a4"/>
        <w:shd w:val="clear" w:color="auto" w:fill="FFFFFF"/>
        <w:spacing w:after="0" w:line="240" w:lineRule="auto"/>
        <w:ind w:left="0" w:firstLine="60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2. Осуществлять выездные проверки в случае необходимости по месту проведения работ по переустройству и (или) перепланировке.</w:t>
      </w:r>
    </w:p>
    <w:p w:rsidR="00997C50" w:rsidRPr="00663627" w:rsidRDefault="00997C50" w:rsidP="00F653DD">
      <w:pPr>
        <w:pStyle w:val="a4"/>
        <w:shd w:val="clear" w:color="auto" w:fill="FFFFFF"/>
        <w:spacing w:after="0" w:line="240" w:lineRule="auto"/>
        <w:ind w:left="0" w:firstLine="60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3. </w:t>
      </w:r>
      <w:r w:rsidRPr="00997C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ашивать в установленном порядке необходимую информацию по вопросам, относящимся к компетенции комиссии</w:t>
      </w:r>
    </w:p>
    <w:p w:rsidR="00795C11" w:rsidRPr="00663627" w:rsidRDefault="002C2094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95C11" w:rsidRPr="00663627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олномочиям комиссии относятся:</w:t>
      </w:r>
    </w:p>
    <w:p w:rsidR="00795C11" w:rsidRPr="00663627" w:rsidRDefault="002C2094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95C11" w:rsidRPr="0066362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приемки завершенных работ по переустройству и (или) перепланировке помещений в многоквартирном доме.</w:t>
      </w:r>
    </w:p>
    <w:p w:rsidR="00795C11" w:rsidRPr="00663627" w:rsidRDefault="002C2094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95C11" w:rsidRPr="0066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ыдача собственнику или уполномоченному им лицу акта о приемке завершенных работ по переустройству и (или) перепланировке </w:t>
      </w:r>
      <w:r w:rsidR="00795C11" w:rsidRPr="00663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й в многоквартирном доме, в соответствии с представленными документами и действующим законодательством.</w:t>
      </w:r>
    </w:p>
    <w:p w:rsidR="00795C11" w:rsidRDefault="002C2094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95C11" w:rsidRPr="0066362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пределение соответствия выполненных работ по переустройству и (или) перепланировке помещений в многоквартирном доме представленному проекту.</w:t>
      </w:r>
    </w:p>
    <w:p w:rsidR="00F653DD" w:rsidRDefault="00F653DD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487" w:rsidRDefault="00563CB2" w:rsidP="00F653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</w:t>
      </w:r>
      <w:r w:rsidR="004754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475487" w:rsidRPr="004754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работы</w:t>
      </w:r>
      <w:r w:rsidR="00475487" w:rsidRPr="0066362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комиссии </w:t>
      </w:r>
    </w:p>
    <w:p w:rsidR="00563CB2" w:rsidRPr="00EC1833" w:rsidRDefault="00563CB2" w:rsidP="00F653DD">
      <w:pPr>
        <w:pStyle w:val="a4"/>
        <w:shd w:val="clear" w:color="auto" w:fill="FFFFFF"/>
        <w:spacing w:after="0" w:line="240" w:lineRule="auto"/>
        <w:ind w:left="0" w:firstLine="60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</w:t>
      </w: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 по переустройству и (или) перепланировке помещения в многоквартирном доме, собственник или уполномоченное им лицо представляет</w:t>
      </w: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563CB2" w:rsidRDefault="00563CB2" w:rsidP="00F653DD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заявление о выдаче акта приемочной комиссии заверш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бот </w:t>
      </w: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(или) перепланировка помещения </w:t>
      </w:r>
    </w:p>
    <w:p w:rsidR="00563CB2" w:rsidRPr="00EC1833" w:rsidRDefault="00563CB2" w:rsidP="00F653DD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технический паспорт помещения после завершения переустройства и (или) перепланировки помещения, выполненный организацией, уполномоченной на осуществление деятельности по технической инвентаризации;</w:t>
      </w:r>
    </w:p>
    <w:p w:rsidR="00563CB2" w:rsidRPr="00EC1833" w:rsidRDefault="00563CB2" w:rsidP="00F653DD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разрешительный документ на проведение переустройства и (или) перепланировки помещения в многок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тирном доме</w:t>
      </w: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563CB2" w:rsidRPr="00EC1833" w:rsidRDefault="00563CB2" w:rsidP="00F653DD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документ, выданный специализированной (проектной) организацией, уполномоченной на осуществление деятельности по проектированию, являющейся членом саморегулируемой организации, подтверждающий, что работы по перепланировке и переустройству помещения выполнены в соответствии проектом переустройства и (или) перепланировки помещения, данное помещение соответствует требованиям строительных норм и правил, действующих на территории Российской Федерации, после переустройства и (или) перепланировки помещения;</w:t>
      </w:r>
      <w:proofErr w:type="gramEnd"/>
    </w:p>
    <w:p w:rsidR="00563CB2" w:rsidRPr="00EC1833" w:rsidRDefault="00563CB2" w:rsidP="00F653DD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документ, выданный специализированной организацией, имеющей свидетельство о допуске к определенным видам работ, выданное саморегулируемой организацией, подтверждающий выполнение мероприятий по соблюдению правил безопасности газоиспользующего оборудования (в случае, если проектом переустройства и (или) перепланировки предусматривались работы (мероприятия), затрагивающие внутридомовое и внутриквартирное газоиспользующее оборудование, стояки газопроводов, сети </w:t>
      </w:r>
      <w:proofErr w:type="spellStart"/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азопотребления</w:t>
      </w:r>
      <w:proofErr w:type="spellEnd"/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;</w:t>
      </w:r>
      <w:proofErr w:type="gramEnd"/>
    </w:p>
    <w:p w:rsidR="00563CB2" w:rsidRPr="00EC1833" w:rsidRDefault="00563CB2" w:rsidP="00F653DD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документ, выданный организацией, уполномоченной собственниками помещений в многоквартирном доме на управление общим имуществом собственников в многоквартирном доме, и подтверждающий, что после выполненных работ по переустройству и (или) перепланировке помещение соответствует требованиям, предъявляемым к помещению после произведенных работ (в случае, если проектом переустройства и (или) перепланировки предусматривались мероприятия, затрагивающие общее имущество собственников помещений в многоквартирном доме, в том числе системы</w:t>
      </w:r>
      <w:proofErr w:type="gramEnd"/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женерно-технического обеспечения, земельного участка, относящиеся к общему имуществу).</w:t>
      </w:r>
      <w:proofErr w:type="gramEnd"/>
    </w:p>
    <w:p w:rsidR="00475487" w:rsidRPr="00475487" w:rsidRDefault="00563CB2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ветственный специалист в течение 10</w:t>
      </w:r>
      <w:r w:rsid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с представ</w:t>
      </w:r>
      <w:r w:rsid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и документами уведомляет з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и членов комиссии о дате, времени и месте проведения приемки помещения.</w:t>
      </w:r>
    </w:p>
    <w:p w:rsidR="00475487" w:rsidRPr="00475487" w:rsidRDefault="00563CB2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бладают равными правами при обсуждении рассматриваемых вопросов.</w:t>
      </w:r>
    </w:p>
    <w:p w:rsidR="00475487" w:rsidRPr="00475487" w:rsidRDefault="00563CB2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инимается простым большинством голосов. В случае равенства голосов голос председателя является решающим.</w:t>
      </w:r>
    </w:p>
    <w:p w:rsidR="00475487" w:rsidRPr="00475487" w:rsidRDefault="00563CB2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емка завершенных работ по переустройству и (или) перепланировке помещения в многоквартирном доме, осуществляется комиссией, которая по результатам своей работы составляет акт о приемке завершенных работ по переустройству и (или) перепланировке помещения</w:t>
      </w:r>
      <w:r w:rsid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 при администрации округа, со</w:t>
      </w:r>
      <w:r w:rsid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к настоящему положению (далее - а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т).</w:t>
      </w:r>
    </w:p>
    <w:p w:rsidR="00475487" w:rsidRPr="00475487" w:rsidRDefault="00563CB2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ставлении а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членами комиссии осуществляется проверка соблюдения требований законодательства, при выполнении работ по переустройству и (или) перепланировке помещения в многоквартирном доме, а также соответствия выполненных работ по переустройству и (или) перепланировке помещения в многоквартирном жилом доме проектной документации. </w:t>
      </w:r>
    </w:p>
    <w:p w:rsidR="00475487" w:rsidRPr="00475487" w:rsidRDefault="00563CB2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ки в течение 10 рабочих дней со дня выезда комиссии ответственный специалис</w:t>
      </w:r>
      <w:r w:rsid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уществляет подготовку а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и организует его подписание всеми членами комиссии;</w:t>
      </w:r>
    </w:p>
    <w:p w:rsidR="00475487" w:rsidRDefault="00563CB2" w:rsidP="00F6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миссии, имеющие обоснованные возражения против приемки завершенных работ по переустройству и (или) перепланировке помещения в многоквартирном доме, </w:t>
      </w:r>
      <w:r w:rsidR="00CA5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а</w:t>
      </w:r>
      <w:r w:rsidR="00475487" w:rsidRPr="004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с указанием своих возражений. </w:t>
      </w:r>
    </w:p>
    <w:p w:rsidR="00563CB2" w:rsidRDefault="00563CB2" w:rsidP="00F653DD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9</w:t>
      </w: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ассмотрение документов по заявлению о выдаче ак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емочной комиссии, принятие к</w:t>
      </w: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иссией решения, 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авление и утверждение актов</w:t>
      </w: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либо подготовка письменного ответа об отказе в выдаче актов приемочной комиссии, осуществляются в срок не позднее 30 календарных дней со дня регистрации заявления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округа</w:t>
      </w: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97C50" w:rsidRDefault="00997C50" w:rsidP="00F653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57D6D" w:rsidRPr="00663627" w:rsidRDefault="00B57D6D" w:rsidP="00F653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6362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Заключительные положения</w:t>
      </w:r>
    </w:p>
    <w:p w:rsidR="00695EC2" w:rsidRDefault="00B57D6D" w:rsidP="00F653DD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1. Вопросы, не урегулированные настоящим </w:t>
      </w:r>
      <w:r w:rsidR="00997C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EC18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жением, регламентируются действующим законодательством.</w:t>
      </w:r>
    </w:p>
    <w:p w:rsidR="00DE55E6" w:rsidRDefault="00DE55E6" w:rsidP="00F653DD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F653DD" w:rsidRDefault="00F653DD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53DD" w:rsidRDefault="00F653DD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31DB4" w:rsidRDefault="00636E2B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36E2B" w:rsidRDefault="00CC0FCA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6E2B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636E2B" w:rsidRDefault="00636E2B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F653DD" w:rsidRDefault="00636E2B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1A2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E2B" w:rsidRDefault="00CC0FCA" w:rsidP="00F653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6E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D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53DD">
        <w:rPr>
          <w:rFonts w:ascii="Times New Roman" w:hAnsi="Times New Roman" w:cs="Times New Roman"/>
          <w:sz w:val="28"/>
          <w:szCs w:val="28"/>
        </w:rPr>
        <w:t>10</w:t>
      </w:r>
      <w:r w:rsidR="001A2DAC">
        <w:rPr>
          <w:rFonts w:ascii="Times New Roman" w:hAnsi="Times New Roman" w:cs="Times New Roman"/>
          <w:sz w:val="28"/>
          <w:szCs w:val="28"/>
        </w:rPr>
        <w:t xml:space="preserve">.2024 </w:t>
      </w:r>
      <w:r w:rsidR="00636E2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DD">
        <w:rPr>
          <w:rFonts w:ascii="Times New Roman" w:hAnsi="Times New Roman" w:cs="Times New Roman"/>
          <w:sz w:val="28"/>
          <w:szCs w:val="28"/>
        </w:rPr>
        <w:t>577</w:t>
      </w:r>
    </w:p>
    <w:p w:rsidR="00636E2B" w:rsidRDefault="00636E2B" w:rsidP="00F653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6E2B" w:rsidRDefault="00636E2B" w:rsidP="00F653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36E2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36E2B" w:rsidRDefault="00636E2B" w:rsidP="00F653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636E2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комиссии </w:t>
      </w:r>
      <w:r w:rsidR="004878ED" w:rsidRPr="004878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 приемке завершенных работ по переустройству и (или) перепланировке помещений в многоквартирном доме на территории Юсьвинского муниципального округа Пермского края</w:t>
      </w:r>
    </w:p>
    <w:p w:rsidR="00636E2B" w:rsidRDefault="00636E2B" w:rsidP="00F653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50A1D" w:rsidRDefault="00450A1D" w:rsidP="00F653DD">
      <w:pPr>
        <w:shd w:val="clear" w:color="auto" w:fill="FFFFFF"/>
        <w:spacing w:after="0" w:line="240" w:lineRule="auto"/>
        <w:ind w:left="1985" w:hanging="212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12"/>
        <w:gridCol w:w="6662"/>
      </w:tblGrid>
      <w:tr w:rsidR="004878ED" w:rsidRPr="003B489E" w:rsidTr="008F594B">
        <w:tc>
          <w:tcPr>
            <w:tcW w:w="3374" w:type="dxa"/>
          </w:tcPr>
          <w:p w:rsidR="004878ED" w:rsidRPr="00F419E5" w:rsidRDefault="004878ED" w:rsidP="00F653DD">
            <w:pPr>
              <w:pStyle w:val="ConsPlusNormal"/>
              <w:ind w:left="-108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19E5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4878ED" w:rsidRPr="00F419E5" w:rsidRDefault="004878ED" w:rsidP="00F653DD">
            <w:pPr>
              <w:pStyle w:val="ConsPlusNormal"/>
              <w:ind w:left="-108" w:right="1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нов Н.В.</w:t>
            </w:r>
          </w:p>
        </w:tc>
        <w:tc>
          <w:tcPr>
            <w:tcW w:w="312" w:type="dxa"/>
          </w:tcPr>
          <w:p w:rsidR="004878ED" w:rsidRPr="00AC65B9" w:rsidRDefault="004878ED" w:rsidP="00F653DD">
            <w:pPr>
              <w:ind w:right="-68"/>
              <w:rPr>
                <w:rFonts w:cs="Times New Roman"/>
                <w:sz w:val="28"/>
                <w:szCs w:val="28"/>
              </w:rPr>
            </w:pPr>
            <w:r w:rsidRPr="00AC65B9">
              <w:rPr>
                <w:rFonts w:cs="Times New Roman"/>
                <w:sz w:val="28"/>
                <w:szCs w:val="28"/>
              </w:rPr>
              <w:t>–</w:t>
            </w:r>
          </w:p>
          <w:p w:rsidR="004878ED" w:rsidRPr="00AC65B9" w:rsidRDefault="004878ED" w:rsidP="00F653DD">
            <w:pPr>
              <w:pStyle w:val="ConsPlusNormal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878ED" w:rsidRPr="00F419E5" w:rsidRDefault="004878ED" w:rsidP="00F65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Юсьвинского муниципального округа Пермского края </w:t>
            </w:r>
            <w:r w:rsidRPr="00ED284B">
              <w:rPr>
                <w:rFonts w:ascii="Times New Roman" w:hAnsi="Times New Roman" w:cs="Times New Roman"/>
                <w:sz w:val="28"/>
                <w:szCs w:val="28"/>
              </w:rPr>
              <w:t>по инфраструктуре и территориальному развитию</w:t>
            </w:r>
            <w:r w:rsidRPr="00F419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8ED" w:rsidRPr="00F419E5" w:rsidRDefault="004878ED" w:rsidP="00F653DD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8ED" w:rsidRPr="003B489E" w:rsidTr="008F594B">
        <w:tc>
          <w:tcPr>
            <w:tcW w:w="3374" w:type="dxa"/>
          </w:tcPr>
          <w:p w:rsidR="004878ED" w:rsidRPr="00520249" w:rsidRDefault="004878ED" w:rsidP="00F653DD">
            <w:pPr>
              <w:pStyle w:val="ConsPlusNormal"/>
              <w:ind w:left="-108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024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4878ED" w:rsidRPr="00520249" w:rsidRDefault="004878ED" w:rsidP="00F653DD">
            <w:pPr>
              <w:pStyle w:val="ConsPlusNormal"/>
              <w:ind w:left="-108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520249">
              <w:rPr>
                <w:rFonts w:ascii="Times New Roman" w:hAnsi="Times New Roman" w:cs="Times New Roman"/>
                <w:sz w:val="28"/>
                <w:szCs w:val="28"/>
              </w:rPr>
              <w:t>Исакова Г.Е.</w:t>
            </w:r>
          </w:p>
        </w:tc>
        <w:tc>
          <w:tcPr>
            <w:tcW w:w="312" w:type="dxa"/>
          </w:tcPr>
          <w:p w:rsidR="004878ED" w:rsidRPr="00520249" w:rsidRDefault="004878ED" w:rsidP="00F653DD">
            <w:pPr>
              <w:ind w:right="-68"/>
              <w:rPr>
                <w:rFonts w:cs="Times New Roman"/>
                <w:sz w:val="28"/>
                <w:szCs w:val="28"/>
              </w:rPr>
            </w:pPr>
            <w:r w:rsidRPr="00520249">
              <w:rPr>
                <w:rFonts w:cs="Times New Roman"/>
                <w:sz w:val="28"/>
                <w:szCs w:val="28"/>
              </w:rPr>
              <w:t>–</w:t>
            </w:r>
          </w:p>
          <w:p w:rsidR="004878ED" w:rsidRPr="00520249" w:rsidRDefault="004878ED" w:rsidP="00F653DD">
            <w:pPr>
              <w:pStyle w:val="ConsPlusNormal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878ED" w:rsidRPr="00520249" w:rsidRDefault="004878ED" w:rsidP="00F653DD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20249">
              <w:rPr>
                <w:rFonts w:ascii="Times New Roman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  <w:r w:rsidRPr="00520249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й деятельности администрации Юсьвинского муниципального округа Пермского края;</w:t>
            </w:r>
          </w:p>
        </w:tc>
      </w:tr>
      <w:tr w:rsidR="004878ED" w:rsidRPr="003B489E" w:rsidTr="008F594B">
        <w:tc>
          <w:tcPr>
            <w:tcW w:w="3374" w:type="dxa"/>
          </w:tcPr>
          <w:p w:rsidR="004878ED" w:rsidRPr="00520249" w:rsidRDefault="004878ED" w:rsidP="00F653DD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0249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4878ED" w:rsidRPr="00520249" w:rsidRDefault="004878ED" w:rsidP="00F653DD">
            <w:pPr>
              <w:pStyle w:val="ConsPlusNormal"/>
              <w:ind w:left="-108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520249">
              <w:rPr>
                <w:rFonts w:ascii="Times New Roman" w:hAnsi="Times New Roman" w:cs="Times New Roman"/>
                <w:sz w:val="28"/>
                <w:szCs w:val="28"/>
              </w:rPr>
              <w:t>Власова В.А.</w:t>
            </w:r>
          </w:p>
        </w:tc>
        <w:tc>
          <w:tcPr>
            <w:tcW w:w="312" w:type="dxa"/>
          </w:tcPr>
          <w:p w:rsidR="004878ED" w:rsidRPr="00520249" w:rsidRDefault="004878ED" w:rsidP="00F653DD">
            <w:pPr>
              <w:pStyle w:val="ConsPlusNormal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5202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4878ED" w:rsidRPr="00520249" w:rsidRDefault="004878ED" w:rsidP="00F65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49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градостроительной деятельности администрации Юсьвинского муниципального округа Пермского края;</w:t>
            </w:r>
          </w:p>
        </w:tc>
      </w:tr>
      <w:tr w:rsidR="004878ED" w:rsidRPr="002C0C3E" w:rsidTr="008F594B">
        <w:tc>
          <w:tcPr>
            <w:tcW w:w="3374" w:type="dxa"/>
          </w:tcPr>
          <w:p w:rsidR="004878ED" w:rsidRPr="00F419E5" w:rsidRDefault="004878ED" w:rsidP="00F653DD">
            <w:pPr>
              <w:pStyle w:val="ConsPlusNormal"/>
              <w:ind w:left="-108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19E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878ED" w:rsidRPr="00520249" w:rsidRDefault="004878ED" w:rsidP="00F653DD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4878ED" w:rsidRPr="00520249" w:rsidRDefault="004878ED" w:rsidP="00F653DD">
            <w:pPr>
              <w:pStyle w:val="ConsPlusNormal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878ED" w:rsidRPr="00520249" w:rsidRDefault="004878ED" w:rsidP="00F65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ED" w:rsidRPr="003B489E" w:rsidTr="008F594B">
        <w:tc>
          <w:tcPr>
            <w:tcW w:w="3374" w:type="dxa"/>
          </w:tcPr>
          <w:p w:rsidR="004878ED" w:rsidRPr="00F419E5" w:rsidRDefault="004878ED" w:rsidP="00F653DD">
            <w:pPr>
              <w:pStyle w:val="ConsPlusNormal"/>
              <w:ind w:left="-108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419E5">
              <w:rPr>
                <w:rFonts w:ascii="Times New Roman" w:hAnsi="Times New Roman" w:cs="Times New Roman"/>
                <w:sz w:val="28"/>
                <w:szCs w:val="28"/>
              </w:rPr>
              <w:t>Федосеева В.Н.</w:t>
            </w:r>
          </w:p>
        </w:tc>
        <w:tc>
          <w:tcPr>
            <w:tcW w:w="312" w:type="dxa"/>
          </w:tcPr>
          <w:p w:rsidR="004878ED" w:rsidRPr="00AC65B9" w:rsidRDefault="004878ED" w:rsidP="00F653DD">
            <w:pPr>
              <w:pStyle w:val="ConsPlusNormal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AC65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4878ED" w:rsidRPr="00F419E5" w:rsidRDefault="004878ED" w:rsidP="00F653DD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419E5"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 w:rsidRPr="00F419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  администрации Юсьвинского муниципального округа Пермского края;</w:t>
            </w:r>
          </w:p>
        </w:tc>
      </w:tr>
      <w:tr w:rsidR="004878ED" w:rsidRPr="003B489E" w:rsidTr="008F594B">
        <w:tc>
          <w:tcPr>
            <w:tcW w:w="3374" w:type="dxa"/>
          </w:tcPr>
          <w:p w:rsidR="004878ED" w:rsidRPr="00F419E5" w:rsidRDefault="004878ED" w:rsidP="00F653DD">
            <w:pPr>
              <w:pStyle w:val="ConsPlusNormal"/>
              <w:ind w:left="-108" w:right="1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9E5">
              <w:rPr>
                <w:rFonts w:ascii="Times New Roman" w:hAnsi="Times New Roman" w:cs="Times New Roman"/>
                <w:sz w:val="28"/>
                <w:szCs w:val="28"/>
              </w:rPr>
              <w:t>Ярусова</w:t>
            </w:r>
            <w:proofErr w:type="spellEnd"/>
            <w:r w:rsidRPr="00F419E5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12" w:type="dxa"/>
          </w:tcPr>
          <w:p w:rsidR="004878ED" w:rsidRPr="00AC65B9" w:rsidRDefault="004878ED" w:rsidP="00F653DD">
            <w:pPr>
              <w:pStyle w:val="ConsPlusNormal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AC65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4878ED" w:rsidRPr="00F419E5" w:rsidRDefault="004878ED" w:rsidP="00F653DD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F419E5"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 w:rsidRPr="00F419E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развития  администрации Юсьвинского муниципального округа Пермского края;</w:t>
            </w:r>
          </w:p>
        </w:tc>
      </w:tr>
    </w:tbl>
    <w:p w:rsidR="002D1F7F" w:rsidRPr="00636E2B" w:rsidRDefault="002D1F7F" w:rsidP="00F653DD">
      <w:pPr>
        <w:shd w:val="clear" w:color="auto" w:fill="FFFFFF"/>
        <w:spacing w:after="0" w:line="240" w:lineRule="auto"/>
        <w:ind w:left="1985" w:hanging="24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D1F7F" w:rsidRPr="00636E2B" w:rsidSect="00F653DD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047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9B64C0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033070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7E06BB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2E0691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EC526B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954834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192DE4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D62A4E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0E1B73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103528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A46E2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6A462F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FC221B"/>
    <w:multiLevelType w:val="hybridMultilevel"/>
    <w:tmpl w:val="BDC4BB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21D4F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2FA0E59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8D1D4B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5C322D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EF17158"/>
    <w:multiLevelType w:val="multilevel"/>
    <w:tmpl w:val="632AB0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7782130D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E8D3630"/>
    <w:multiLevelType w:val="multilevel"/>
    <w:tmpl w:val="03BC8C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5"/>
  </w:num>
  <w:num w:numId="7">
    <w:abstractNumId w:val="0"/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5"/>
  </w:num>
  <w:num w:numId="17">
    <w:abstractNumId w:val="17"/>
  </w:num>
  <w:num w:numId="18">
    <w:abstractNumId w:val="20"/>
  </w:num>
  <w:num w:numId="19">
    <w:abstractNumId w:val="8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1BB"/>
    <w:rsid w:val="00003F19"/>
    <w:rsid w:val="00010571"/>
    <w:rsid w:val="00011FAD"/>
    <w:rsid w:val="00013159"/>
    <w:rsid w:val="0001366A"/>
    <w:rsid w:val="00014A96"/>
    <w:rsid w:val="000158D4"/>
    <w:rsid w:val="00017294"/>
    <w:rsid w:val="00020BD3"/>
    <w:rsid w:val="00022847"/>
    <w:rsid w:val="00023852"/>
    <w:rsid w:val="0003146C"/>
    <w:rsid w:val="00031669"/>
    <w:rsid w:val="0003644F"/>
    <w:rsid w:val="00036993"/>
    <w:rsid w:val="000474C8"/>
    <w:rsid w:val="0005073A"/>
    <w:rsid w:val="00052B70"/>
    <w:rsid w:val="00052D0D"/>
    <w:rsid w:val="00055EAC"/>
    <w:rsid w:val="000572FA"/>
    <w:rsid w:val="000578CD"/>
    <w:rsid w:val="00057E66"/>
    <w:rsid w:val="00062877"/>
    <w:rsid w:val="000664A1"/>
    <w:rsid w:val="000664DF"/>
    <w:rsid w:val="000701E0"/>
    <w:rsid w:val="00076A02"/>
    <w:rsid w:val="00082302"/>
    <w:rsid w:val="0008313C"/>
    <w:rsid w:val="0008420E"/>
    <w:rsid w:val="00087256"/>
    <w:rsid w:val="000872D5"/>
    <w:rsid w:val="00090212"/>
    <w:rsid w:val="00090443"/>
    <w:rsid w:val="000978FD"/>
    <w:rsid w:val="000A10B3"/>
    <w:rsid w:val="000B3E89"/>
    <w:rsid w:val="000C1B67"/>
    <w:rsid w:val="000C2C0D"/>
    <w:rsid w:val="000C3F20"/>
    <w:rsid w:val="000C55DA"/>
    <w:rsid w:val="000C5E87"/>
    <w:rsid w:val="000D0190"/>
    <w:rsid w:val="000D6879"/>
    <w:rsid w:val="000D6B3A"/>
    <w:rsid w:val="000E0708"/>
    <w:rsid w:val="000F093D"/>
    <w:rsid w:val="000F0B96"/>
    <w:rsid w:val="000F2BFE"/>
    <w:rsid w:val="000F49CA"/>
    <w:rsid w:val="000F5CF5"/>
    <w:rsid w:val="000F6E46"/>
    <w:rsid w:val="000F7015"/>
    <w:rsid w:val="00100A18"/>
    <w:rsid w:val="00107D21"/>
    <w:rsid w:val="001158FE"/>
    <w:rsid w:val="0012003C"/>
    <w:rsid w:val="00123622"/>
    <w:rsid w:val="00126071"/>
    <w:rsid w:val="0012647A"/>
    <w:rsid w:val="0013046B"/>
    <w:rsid w:val="00131BEE"/>
    <w:rsid w:val="00131FD6"/>
    <w:rsid w:val="001367F8"/>
    <w:rsid w:val="001372A0"/>
    <w:rsid w:val="00141882"/>
    <w:rsid w:val="00141D92"/>
    <w:rsid w:val="00143FDF"/>
    <w:rsid w:val="0014544D"/>
    <w:rsid w:val="00146623"/>
    <w:rsid w:val="00146AE0"/>
    <w:rsid w:val="001559EA"/>
    <w:rsid w:val="00155ADD"/>
    <w:rsid w:val="00156383"/>
    <w:rsid w:val="00157E8D"/>
    <w:rsid w:val="001624D4"/>
    <w:rsid w:val="00163D59"/>
    <w:rsid w:val="00165240"/>
    <w:rsid w:val="0017451E"/>
    <w:rsid w:val="00177FB9"/>
    <w:rsid w:val="00180F76"/>
    <w:rsid w:val="0018166A"/>
    <w:rsid w:val="001825F8"/>
    <w:rsid w:val="00182EF0"/>
    <w:rsid w:val="00183E41"/>
    <w:rsid w:val="001870DC"/>
    <w:rsid w:val="0019552F"/>
    <w:rsid w:val="001A0869"/>
    <w:rsid w:val="001A1D57"/>
    <w:rsid w:val="001A1EF6"/>
    <w:rsid w:val="001A2DAC"/>
    <w:rsid w:val="001A58D3"/>
    <w:rsid w:val="001B447C"/>
    <w:rsid w:val="001C18D1"/>
    <w:rsid w:val="001C6349"/>
    <w:rsid w:val="001C7B21"/>
    <w:rsid w:val="001D0AC6"/>
    <w:rsid w:val="001D13FE"/>
    <w:rsid w:val="001D39D6"/>
    <w:rsid w:val="001D5FE3"/>
    <w:rsid w:val="001D6480"/>
    <w:rsid w:val="001D6839"/>
    <w:rsid w:val="001D737E"/>
    <w:rsid w:val="001D7F25"/>
    <w:rsid w:val="001E01FB"/>
    <w:rsid w:val="001E3B89"/>
    <w:rsid w:val="001E479D"/>
    <w:rsid w:val="001F0257"/>
    <w:rsid w:val="001F205A"/>
    <w:rsid w:val="001F20BB"/>
    <w:rsid w:val="001F7BDF"/>
    <w:rsid w:val="00200920"/>
    <w:rsid w:val="00202949"/>
    <w:rsid w:val="00202EF4"/>
    <w:rsid w:val="0020429C"/>
    <w:rsid w:val="0021411E"/>
    <w:rsid w:val="0022255B"/>
    <w:rsid w:val="00223281"/>
    <w:rsid w:val="00225B2E"/>
    <w:rsid w:val="00226615"/>
    <w:rsid w:val="00232B9F"/>
    <w:rsid w:val="00233C3D"/>
    <w:rsid w:val="002345E4"/>
    <w:rsid w:val="00234B0A"/>
    <w:rsid w:val="00235BCF"/>
    <w:rsid w:val="00235F25"/>
    <w:rsid w:val="00237332"/>
    <w:rsid w:val="0023755E"/>
    <w:rsid w:val="002422C8"/>
    <w:rsid w:val="00242921"/>
    <w:rsid w:val="00244B3F"/>
    <w:rsid w:val="002454D5"/>
    <w:rsid w:val="00245D12"/>
    <w:rsid w:val="002475DF"/>
    <w:rsid w:val="00250E98"/>
    <w:rsid w:val="002566F6"/>
    <w:rsid w:val="0026194F"/>
    <w:rsid w:val="00261E13"/>
    <w:rsid w:val="002674F5"/>
    <w:rsid w:val="0026791D"/>
    <w:rsid w:val="00267F96"/>
    <w:rsid w:val="0027257B"/>
    <w:rsid w:val="00273331"/>
    <w:rsid w:val="0027448E"/>
    <w:rsid w:val="00274CEB"/>
    <w:rsid w:val="002764D3"/>
    <w:rsid w:val="00286FB7"/>
    <w:rsid w:val="00286FEE"/>
    <w:rsid w:val="00290604"/>
    <w:rsid w:val="00290BB8"/>
    <w:rsid w:val="002A296C"/>
    <w:rsid w:val="002A5900"/>
    <w:rsid w:val="002A6308"/>
    <w:rsid w:val="002A64CE"/>
    <w:rsid w:val="002A67FE"/>
    <w:rsid w:val="002B090F"/>
    <w:rsid w:val="002B4C98"/>
    <w:rsid w:val="002C2094"/>
    <w:rsid w:val="002C2CCA"/>
    <w:rsid w:val="002C3523"/>
    <w:rsid w:val="002C4549"/>
    <w:rsid w:val="002C472C"/>
    <w:rsid w:val="002C4B59"/>
    <w:rsid w:val="002C571A"/>
    <w:rsid w:val="002C5EAD"/>
    <w:rsid w:val="002D181D"/>
    <w:rsid w:val="002D1B2F"/>
    <w:rsid w:val="002D1F7F"/>
    <w:rsid w:val="002D7B54"/>
    <w:rsid w:val="002D7B58"/>
    <w:rsid w:val="002E00F0"/>
    <w:rsid w:val="002E1BDA"/>
    <w:rsid w:val="002E44DB"/>
    <w:rsid w:val="002E710D"/>
    <w:rsid w:val="002F0869"/>
    <w:rsid w:val="002F26E3"/>
    <w:rsid w:val="002F2AA3"/>
    <w:rsid w:val="002F364E"/>
    <w:rsid w:val="002F4629"/>
    <w:rsid w:val="002F513E"/>
    <w:rsid w:val="002F58CC"/>
    <w:rsid w:val="00303985"/>
    <w:rsid w:val="00303A48"/>
    <w:rsid w:val="00305260"/>
    <w:rsid w:val="00305BFE"/>
    <w:rsid w:val="00306807"/>
    <w:rsid w:val="00307B3B"/>
    <w:rsid w:val="0031235A"/>
    <w:rsid w:val="00313B21"/>
    <w:rsid w:val="003147CB"/>
    <w:rsid w:val="0031496E"/>
    <w:rsid w:val="00317058"/>
    <w:rsid w:val="00322675"/>
    <w:rsid w:val="00323F7E"/>
    <w:rsid w:val="00324E1D"/>
    <w:rsid w:val="00325E37"/>
    <w:rsid w:val="00326ADB"/>
    <w:rsid w:val="00327E78"/>
    <w:rsid w:val="00330AA6"/>
    <w:rsid w:val="003327AE"/>
    <w:rsid w:val="003343DF"/>
    <w:rsid w:val="00334514"/>
    <w:rsid w:val="00335402"/>
    <w:rsid w:val="00341246"/>
    <w:rsid w:val="003475D6"/>
    <w:rsid w:val="00347C2C"/>
    <w:rsid w:val="00351741"/>
    <w:rsid w:val="00351D62"/>
    <w:rsid w:val="00354CAF"/>
    <w:rsid w:val="0035512E"/>
    <w:rsid w:val="003572A7"/>
    <w:rsid w:val="00360393"/>
    <w:rsid w:val="00361551"/>
    <w:rsid w:val="00365971"/>
    <w:rsid w:val="00365C7E"/>
    <w:rsid w:val="00365DFC"/>
    <w:rsid w:val="00367096"/>
    <w:rsid w:val="00372EAE"/>
    <w:rsid w:val="00373F36"/>
    <w:rsid w:val="00377080"/>
    <w:rsid w:val="0038096F"/>
    <w:rsid w:val="003838BE"/>
    <w:rsid w:val="00385F04"/>
    <w:rsid w:val="00387F1F"/>
    <w:rsid w:val="0039016F"/>
    <w:rsid w:val="00390F88"/>
    <w:rsid w:val="0039181A"/>
    <w:rsid w:val="003960D4"/>
    <w:rsid w:val="003A02DB"/>
    <w:rsid w:val="003A1644"/>
    <w:rsid w:val="003A3A33"/>
    <w:rsid w:val="003A75CE"/>
    <w:rsid w:val="003B0803"/>
    <w:rsid w:val="003B2512"/>
    <w:rsid w:val="003B280F"/>
    <w:rsid w:val="003B5F88"/>
    <w:rsid w:val="003B6CC1"/>
    <w:rsid w:val="003C006E"/>
    <w:rsid w:val="003C1E6F"/>
    <w:rsid w:val="003C23DA"/>
    <w:rsid w:val="003C2598"/>
    <w:rsid w:val="003C2BFD"/>
    <w:rsid w:val="003D0178"/>
    <w:rsid w:val="003D1093"/>
    <w:rsid w:val="003D1757"/>
    <w:rsid w:val="003D64BA"/>
    <w:rsid w:val="003E0ECD"/>
    <w:rsid w:val="003E20B9"/>
    <w:rsid w:val="003F0678"/>
    <w:rsid w:val="003F1D3A"/>
    <w:rsid w:val="003F51FC"/>
    <w:rsid w:val="003F618E"/>
    <w:rsid w:val="003F6EA4"/>
    <w:rsid w:val="004012DF"/>
    <w:rsid w:val="00401CE5"/>
    <w:rsid w:val="00402800"/>
    <w:rsid w:val="00402B11"/>
    <w:rsid w:val="00404333"/>
    <w:rsid w:val="004066B5"/>
    <w:rsid w:val="004101BB"/>
    <w:rsid w:val="00411A4C"/>
    <w:rsid w:val="00414EE2"/>
    <w:rsid w:val="00415A65"/>
    <w:rsid w:val="00420AA2"/>
    <w:rsid w:val="00430B33"/>
    <w:rsid w:val="00433460"/>
    <w:rsid w:val="004337FE"/>
    <w:rsid w:val="00433AEE"/>
    <w:rsid w:val="00433C3B"/>
    <w:rsid w:val="0043567C"/>
    <w:rsid w:val="00435EA6"/>
    <w:rsid w:val="00442EFC"/>
    <w:rsid w:val="00447D86"/>
    <w:rsid w:val="004503F0"/>
    <w:rsid w:val="00450A1D"/>
    <w:rsid w:val="00456828"/>
    <w:rsid w:val="004575B7"/>
    <w:rsid w:val="00464B31"/>
    <w:rsid w:val="00465313"/>
    <w:rsid w:val="00474399"/>
    <w:rsid w:val="00475487"/>
    <w:rsid w:val="004858FD"/>
    <w:rsid w:val="004878ED"/>
    <w:rsid w:val="00491CE9"/>
    <w:rsid w:val="004958CB"/>
    <w:rsid w:val="0049624A"/>
    <w:rsid w:val="004971D1"/>
    <w:rsid w:val="004975AB"/>
    <w:rsid w:val="00497614"/>
    <w:rsid w:val="004A23CD"/>
    <w:rsid w:val="004A5B0F"/>
    <w:rsid w:val="004A7BD9"/>
    <w:rsid w:val="004B2D17"/>
    <w:rsid w:val="004B3CA9"/>
    <w:rsid w:val="004B484E"/>
    <w:rsid w:val="004B4AB2"/>
    <w:rsid w:val="004B521F"/>
    <w:rsid w:val="004B745E"/>
    <w:rsid w:val="004C0F74"/>
    <w:rsid w:val="004C2F0E"/>
    <w:rsid w:val="004C6092"/>
    <w:rsid w:val="004C721F"/>
    <w:rsid w:val="004C732B"/>
    <w:rsid w:val="004D2416"/>
    <w:rsid w:val="004D344F"/>
    <w:rsid w:val="004D41E3"/>
    <w:rsid w:val="004E34BC"/>
    <w:rsid w:val="004E3FF6"/>
    <w:rsid w:val="004E5740"/>
    <w:rsid w:val="004E7AD5"/>
    <w:rsid w:val="004F0CA5"/>
    <w:rsid w:val="004F0CE1"/>
    <w:rsid w:val="004F3557"/>
    <w:rsid w:val="004F3633"/>
    <w:rsid w:val="004F54CD"/>
    <w:rsid w:val="00510BA7"/>
    <w:rsid w:val="00511926"/>
    <w:rsid w:val="00512BE4"/>
    <w:rsid w:val="00515924"/>
    <w:rsid w:val="00517394"/>
    <w:rsid w:val="00524CB3"/>
    <w:rsid w:val="00525DDE"/>
    <w:rsid w:val="005263C3"/>
    <w:rsid w:val="00530AAD"/>
    <w:rsid w:val="005355EE"/>
    <w:rsid w:val="00535630"/>
    <w:rsid w:val="00535AA8"/>
    <w:rsid w:val="00536401"/>
    <w:rsid w:val="0054328A"/>
    <w:rsid w:val="005439D6"/>
    <w:rsid w:val="005468EA"/>
    <w:rsid w:val="005529C4"/>
    <w:rsid w:val="00556369"/>
    <w:rsid w:val="0056105A"/>
    <w:rsid w:val="00563CB2"/>
    <w:rsid w:val="005700E0"/>
    <w:rsid w:val="00572136"/>
    <w:rsid w:val="0057373B"/>
    <w:rsid w:val="00575BA0"/>
    <w:rsid w:val="005760EB"/>
    <w:rsid w:val="00581782"/>
    <w:rsid w:val="0058232D"/>
    <w:rsid w:val="0058291E"/>
    <w:rsid w:val="00585EFD"/>
    <w:rsid w:val="00587083"/>
    <w:rsid w:val="00590F80"/>
    <w:rsid w:val="00591160"/>
    <w:rsid w:val="005918DE"/>
    <w:rsid w:val="00592771"/>
    <w:rsid w:val="00596D7D"/>
    <w:rsid w:val="005A0016"/>
    <w:rsid w:val="005A3DD4"/>
    <w:rsid w:val="005A5A98"/>
    <w:rsid w:val="005A6A89"/>
    <w:rsid w:val="005B0613"/>
    <w:rsid w:val="005B06AE"/>
    <w:rsid w:val="005B5875"/>
    <w:rsid w:val="005B5DB2"/>
    <w:rsid w:val="005C30F2"/>
    <w:rsid w:val="005C78E1"/>
    <w:rsid w:val="005D54E6"/>
    <w:rsid w:val="005D551B"/>
    <w:rsid w:val="005E073E"/>
    <w:rsid w:val="005E0A1B"/>
    <w:rsid w:val="005E108C"/>
    <w:rsid w:val="005E28B9"/>
    <w:rsid w:val="005E6468"/>
    <w:rsid w:val="005E69CC"/>
    <w:rsid w:val="005E7BD0"/>
    <w:rsid w:val="005F0D8C"/>
    <w:rsid w:val="005F1400"/>
    <w:rsid w:val="005F4931"/>
    <w:rsid w:val="005F4B53"/>
    <w:rsid w:val="005F61FB"/>
    <w:rsid w:val="005F795F"/>
    <w:rsid w:val="006001F2"/>
    <w:rsid w:val="006059AE"/>
    <w:rsid w:val="00607633"/>
    <w:rsid w:val="006177BF"/>
    <w:rsid w:val="0062072A"/>
    <w:rsid w:val="00623EAD"/>
    <w:rsid w:val="00624DD1"/>
    <w:rsid w:val="006260C7"/>
    <w:rsid w:val="00626D38"/>
    <w:rsid w:val="0063058F"/>
    <w:rsid w:val="00631D74"/>
    <w:rsid w:val="00636E2B"/>
    <w:rsid w:val="00641B9D"/>
    <w:rsid w:val="00642CCB"/>
    <w:rsid w:val="00643367"/>
    <w:rsid w:val="006438C2"/>
    <w:rsid w:val="00650F2E"/>
    <w:rsid w:val="00651BC3"/>
    <w:rsid w:val="00653C88"/>
    <w:rsid w:val="00656C28"/>
    <w:rsid w:val="006572E9"/>
    <w:rsid w:val="006579A0"/>
    <w:rsid w:val="00663627"/>
    <w:rsid w:val="00664D87"/>
    <w:rsid w:val="00665CB2"/>
    <w:rsid w:val="00675139"/>
    <w:rsid w:val="00677361"/>
    <w:rsid w:val="006809E4"/>
    <w:rsid w:val="006809FE"/>
    <w:rsid w:val="00683878"/>
    <w:rsid w:val="006840F5"/>
    <w:rsid w:val="00692762"/>
    <w:rsid w:val="00695EC2"/>
    <w:rsid w:val="00697DB7"/>
    <w:rsid w:val="006A13A8"/>
    <w:rsid w:val="006A3485"/>
    <w:rsid w:val="006A37B4"/>
    <w:rsid w:val="006A57E2"/>
    <w:rsid w:val="006A5FE6"/>
    <w:rsid w:val="006B5E4F"/>
    <w:rsid w:val="006C23A4"/>
    <w:rsid w:val="006C2548"/>
    <w:rsid w:val="006D1DDE"/>
    <w:rsid w:val="006D4273"/>
    <w:rsid w:val="006D5EDC"/>
    <w:rsid w:val="006D7178"/>
    <w:rsid w:val="006E01EE"/>
    <w:rsid w:val="006E03FE"/>
    <w:rsid w:val="006E553E"/>
    <w:rsid w:val="006F0330"/>
    <w:rsid w:val="006F085B"/>
    <w:rsid w:val="006F31C7"/>
    <w:rsid w:val="006F32A9"/>
    <w:rsid w:val="006F394C"/>
    <w:rsid w:val="006F54C4"/>
    <w:rsid w:val="006F7E7B"/>
    <w:rsid w:val="00703A6A"/>
    <w:rsid w:val="007044C3"/>
    <w:rsid w:val="007049E5"/>
    <w:rsid w:val="00705580"/>
    <w:rsid w:val="0070571A"/>
    <w:rsid w:val="007060F5"/>
    <w:rsid w:val="007073F8"/>
    <w:rsid w:val="0071379C"/>
    <w:rsid w:val="007163B3"/>
    <w:rsid w:val="00717E59"/>
    <w:rsid w:val="00717F0D"/>
    <w:rsid w:val="007251F0"/>
    <w:rsid w:val="00730ABD"/>
    <w:rsid w:val="007341B9"/>
    <w:rsid w:val="007358E5"/>
    <w:rsid w:val="00735C49"/>
    <w:rsid w:val="00737A99"/>
    <w:rsid w:val="00745B13"/>
    <w:rsid w:val="007502FC"/>
    <w:rsid w:val="00757DFA"/>
    <w:rsid w:val="00761349"/>
    <w:rsid w:val="00765A68"/>
    <w:rsid w:val="00767922"/>
    <w:rsid w:val="00772EC7"/>
    <w:rsid w:val="00773398"/>
    <w:rsid w:val="007733ED"/>
    <w:rsid w:val="00777198"/>
    <w:rsid w:val="00777312"/>
    <w:rsid w:val="007809BC"/>
    <w:rsid w:val="00780C45"/>
    <w:rsid w:val="007873C1"/>
    <w:rsid w:val="00792C2C"/>
    <w:rsid w:val="00795C11"/>
    <w:rsid w:val="00797193"/>
    <w:rsid w:val="007A2B07"/>
    <w:rsid w:val="007A36E7"/>
    <w:rsid w:val="007A5858"/>
    <w:rsid w:val="007A6CA3"/>
    <w:rsid w:val="007B1FF1"/>
    <w:rsid w:val="007B240D"/>
    <w:rsid w:val="007B3B60"/>
    <w:rsid w:val="007B7C46"/>
    <w:rsid w:val="007C1FDC"/>
    <w:rsid w:val="007C2C3B"/>
    <w:rsid w:val="007C3076"/>
    <w:rsid w:val="007C4C44"/>
    <w:rsid w:val="007C616A"/>
    <w:rsid w:val="007C6DE3"/>
    <w:rsid w:val="007D036B"/>
    <w:rsid w:val="007E0E5D"/>
    <w:rsid w:val="007E3119"/>
    <w:rsid w:val="007E6BD9"/>
    <w:rsid w:val="007F1504"/>
    <w:rsid w:val="007F1A7A"/>
    <w:rsid w:val="007F3D3C"/>
    <w:rsid w:val="007F4ABA"/>
    <w:rsid w:val="0080012A"/>
    <w:rsid w:val="008007F2"/>
    <w:rsid w:val="00801397"/>
    <w:rsid w:val="008031F3"/>
    <w:rsid w:val="00805FFB"/>
    <w:rsid w:val="00806214"/>
    <w:rsid w:val="008079BE"/>
    <w:rsid w:val="00813D0C"/>
    <w:rsid w:val="00815624"/>
    <w:rsid w:val="00816419"/>
    <w:rsid w:val="00824A1A"/>
    <w:rsid w:val="00826A5E"/>
    <w:rsid w:val="00843DC9"/>
    <w:rsid w:val="00844A42"/>
    <w:rsid w:val="0084623C"/>
    <w:rsid w:val="0084775F"/>
    <w:rsid w:val="00850787"/>
    <w:rsid w:val="0085237D"/>
    <w:rsid w:val="00852E56"/>
    <w:rsid w:val="00856F80"/>
    <w:rsid w:val="00860226"/>
    <w:rsid w:val="00861F26"/>
    <w:rsid w:val="0086418E"/>
    <w:rsid w:val="00864A24"/>
    <w:rsid w:val="0086573A"/>
    <w:rsid w:val="00870872"/>
    <w:rsid w:val="00871671"/>
    <w:rsid w:val="00871797"/>
    <w:rsid w:val="00872B7A"/>
    <w:rsid w:val="0087300A"/>
    <w:rsid w:val="00873FC5"/>
    <w:rsid w:val="008742D5"/>
    <w:rsid w:val="0088250A"/>
    <w:rsid w:val="00882526"/>
    <w:rsid w:val="00882F7D"/>
    <w:rsid w:val="00884458"/>
    <w:rsid w:val="00885B3B"/>
    <w:rsid w:val="008910B4"/>
    <w:rsid w:val="00891CFE"/>
    <w:rsid w:val="008A158C"/>
    <w:rsid w:val="008A1BD2"/>
    <w:rsid w:val="008A345A"/>
    <w:rsid w:val="008A392B"/>
    <w:rsid w:val="008A474A"/>
    <w:rsid w:val="008A54DF"/>
    <w:rsid w:val="008A5E48"/>
    <w:rsid w:val="008A716A"/>
    <w:rsid w:val="008A786C"/>
    <w:rsid w:val="008A7B0E"/>
    <w:rsid w:val="008B08DC"/>
    <w:rsid w:val="008B0A6E"/>
    <w:rsid w:val="008B1AC9"/>
    <w:rsid w:val="008B39E9"/>
    <w:rsid w:val="008B4893"/>
    <w:rsid w:val="008B6862"/>
    <w:rsid w:val="008C0E0B"/>
    <w:rsid w:val="008C1E5A"/>
    <w:rsid w:val="008C2223"/>
    <w:rsid w:val="008C3DE4"/>
    <w:rsid w:val="008C562A"/>
    <w:rsid w:val="008D0D35"/>
    <w:rsid w:val="008D0F0E"/>
    <w:rsid w:val="008D141E"/>
    <w:rsid w:val="008D1FD0"/>
    <w:rsid w:val="008D5ED8"/>
    <w:rsid w:val="008E0CF1"/>
    <w:rsid w:val="008E1F60"/>
    <w:rsid w:val="008E283B"/>
    <w:rsid w:val="008E4412"/>
    <w:rsid w:val="008F7B50"/>
    <w:rsid w:val="0090013D"/>
    <w:rsid w:val="00903A90"/>
    <w:rsid w:val="009040E7"/>
    <w:rsid w:val="009045D6"/>
    <w:rsid w:val="00904C8E"/>
    <w:rsid w:val="00907C6B"/>
    <w:rsid w:val="009107E1"/>
    <w:rsid w:val="00912D1A"/>
    <w:rsid w:val="0091411F"/>
    <w:rsid w:val="00914F93"/>
    <w:rsid w:val="00916AE3"/>
    <w:rsid w:val="00920D22"/>
    <w:rsid w:val="00920E1E"/>
    <w:rsid w:val="00920E65"/>
    <w:rsid w:val="00922221"/>
    <w:rsid w:val="00922432"/>
    <w:rsid w:val="0092606C"/>
    <w:rsid w:val="00931821"/>
    <w:rsid w:val="009334C5"/>
    <w:rsid w:val="00937624"/>
    <w:rsid w:val="0094054B"/>
    <w:rsid w:val="009415B9"/>
    <w:rsid w:val="00943A82"/>
    <w:rsid w:val="00943D05"/>
    <w:rsid w:val="009460F6"/>
    <w:rsid w:val="00950C6A"/>
    <w:rsid w:val="00951FB6"/>
    <w:rsid w:val="00955435"/>
    <w:rsid w:val="00956560"/>
    <w:rsid w:val="00966CB9"/>
    <w:rsid w:val="00967CEE"/>
    <w:rsid w:val="009704A6"/>
    <w:rsid w:val="00970AB7"/>
    <w:rsid w:val="00971746"/>
    <w:rsid w:val="0097422C"/>
    <w:rsid w:val="00976B65"/>
    <w:rsid w:val="0098510E"/>
    <w:rsid w:val="00987783"/>
    <w:rsid w:val="0099170A"/>
    <w:rsid w:val="00993E5C"/>
    <w:rsid w:val="00994F64"/>
    <w:rsid w:val="00997C50"/>
    <w:rsid w:val="009A0D4B"/>
    <w:rsid w:val="009A2656"/>
    <w:rsid w:val="009A7630"/>
    <w:rsid w:val="009B454A"/>
    <w:rsid w:val="009B5037"/>
    <w:rsid w:val="009C14AF"/>
    <w:rsid w:val="009C5068"/>
    <w:rsid w:val="009C5694"/>
    <w:rsid w:val="009C6442"/>
    <w:rsid w:val="009C64DF"/>
    <w:rsid w:val="009C76C3"/>
    <w:rsid w:val="009C780B"/>
    <w:rsid w:val="009D2CF3"/>
    <w:rsid w:val="009D6747"/>
    <w:rsid w:val="009D7565"/>
    <w:rsid w:val="009E5A9E"/>
    <w:rsid w:val="009E5F4B"/>
    <w:rsid w:val="009E7A80"/>
    <w:rsid w:val="009F5689"/>
    <w:rsid w:val="00A02622"/>
    <w:rsid w:val="00A0338D"/>
    <w:rsid w:val="00A043E0"/>
    <w:rsid w:val="00A07DE3"/>
    <w:rsid w:val="00A11705"/>
    <w:rsid w:val="00A143E5"/>
    <w:rsid w:val="00A15737"/>
    <w:rsid w:val="00A21EBD"/>
    <w:rsid w:val="00A23CD9"/>
    <w:rsid w:val="00A252BC"/>
    <w:rsid w:val="00A26666"/>
    <w:rsid w:val="00A26EFE"/>
    <w:rsid w:val="00A3421B"/>
    <w:rsid w:val="00A36418"/>
    <w:rsid w:val="00A40564"/>
    <w:rsid w:val="00A43E88"/>
    <w:rsid w:val="00A44BD2"/>
    <w:rsid w:val="00A4633E"/>
    <w:rsid w:val="00A52D41"/>
    <w:rsid w:val="00A52DE6"/>
    <w:rsid w:val="00A53EAA"/>
    <w:rsid w:val="00A5543C"/>
    <w:rsid w:val="00A60610"/>
    <w:rsid w:val="00A652C0"/>
    <w:rsid w:val="00A66857"/>
    <w:rsid w:val="00A716CE"/>
    <w:rsid w:val="00A73687"/>
    <w:rsid w:val="00A738DA"/>
    <w:rsid w:val="00A74376"/>
    <w:rsid w:val="00A76723"/>
    <w:rsid w:val="00A823D8"/>
    <w:rsid w:val="00A86A32"/>
    <w:rsid w:val="00AA0346"/>
    <w:rsid w:val="00AA2ED5"/>
    <w:rsid w:val="00AA3A6A"/>
    <w:rsid w:val="00AA4EB7"/>
    <w:rsid w:val="00AA5495"/>
    <w:rsid w:val="00AB20D9"/>
    <w:rsid w:val="00AB6617"/>
    <w:rsid w:val="00AC37FD"/>
    <w:rsid w:val="00AC42D4"/>
    <w:rsid w:val="00AC54F2"/>
    <w:rsid w:val="00AC726B"/>
    <w:rsid w:val="00AC733F"/>
    <w:rsid w:val="00AD03B0"/>
    <w:rsid w:val="00AD1734"/>
    <w:rsid w:val="00AD336B"/>
    <w:rsid w:val="00AD612C"/>
    <w:rsid w:val="00AD7320"/>
    <w:rsid w:val="00AE4BAE"/>
    <w:rsid w:val="00AE4E79"/>
    <w:rsid w:val="00AE5EC1"/>
    <w:rsid w:val="00AF18C7"/>
    <w:rsid w:val="00AF2243"/>
    <w:rsid w:val="00AF3257"/>
    <w:rsid w:val="00AF3641"/>
    <w:rsid w:val="00B00D3B"/>
    <w:rsid w:val="00B01BDF"/>
    <w:rsid w:val="00B07042"/>
    <w:rsid w:val="00B15B40"/>
    <w:rsid w:val="00B1628F"/>
    <w:rsid w:val="00B2036C"/>
    <w:rsid w:val="00B20806"/>
    <w:rsid w:val="00B21B7B"/>
    <w:rsid w:val="00B22157"/>
    <w:rsid w:val="00B23202"/>
    <w:rsid w:val="00B26792"/>
    <w:rsid w:val="00B332CF"/>
    <w:rsid w:val="00B34983"/>
    <w:rsid w:val="00B361E1"/>
    <w:rsid w:val="00B4169E"/>
    <w:rsid w:val="00B43317"/>
    <w:rsid w:val="00B448E6"/>
    <w:rsid w:val="00B505C5"/>
    <w:rsid w:val="00B51CB3"/>
    <w:rsid w:val="00B54023"/>
    <w:rsid w:val="00B54032"/>
    <w:rsid w:val="00B54B17"/>
    <w:rsid w:val="00B56C18"/>
    <w:rsid w:val="00B57083"/>
    <w:rsid w:val="00B57D6D"/>
    <w:rsid w:val="00B61B54"/>
    <w:rsid w:val="00B61C80"/>
    <w:rsid w:val="00B62757"/>
    <w:rsid w:val="00B62C92"/>
    <w:rsid w:val="00B64A54"/>
    <w:rsid w:val="00B71806"/>
    <w:rsid w:val="00B75A1B"/>
    <w:rsid w:val="00B76335"/>
    <w:rsid w:val="00B81FD6"/>
    <w:rsid w:val="00B82DDE"/>
    <w:rsid w:val="00B838EB"/>
    <w:rsid w:val="00B83C40"/>
    <w:rsid w:val="00B8600D"/>
    <w:rsid w:val="00B86666"/>
    <w:rsid w:val="00B933F0"/>
    <w:rsid w:val="00B93F69"/>
    <w:rsid w:val="00B94424"/>
    <w:rsid w:val="00B9470C"/>
    <w:rsid w:val="00B94B11"/>
    <w:rsid w:val="00B97698"/>
    <w:rsid w:val="00B97878"/>
    <w:rsid w:val="00B97D8A"/>
    <w:rsid w:val="00BA3A41"/>
    <w:rsid w:val="00BA40A4"/>
    <w:rsid w:val="00BA44E7"/>
    <w:rsid w:val="00BA4846"/>
    <w:rsid w:val="00BA4C45"/>
    <w:rsid w:val="00BA5F22"/>
    <w:rsid w:val="00BA615B"/>
    <w:rsid w:val="00BA6AAB"/>
    <w:rsid w:val="00BA6BB2"/>
    <w:rsid w:val="00BB050C"/>
    <w:rsid w:val="00BB0FF7"/>
    <w:rsid w:val="00BB1152"/>
    <w:rsid w:val="00BB15B1"/>
    <w:rsid w:val="00BB17B8"/>
    <w:rsid w:val="00BB74AD"/>
    <w:rsid w:val="00BC0199"/>
    <w:rsid w:val="00BC1159"/>
    <w:rsid w:val="00BC614C"/>
    <w:rsid w:val="00BD0974"/>
    <w:rsid w:val="00BD1FB4"/>
    <w:rsid w:val="00BD24D0"/>
    <w:rsid w:val="00BD685B"/>
    <w:rsid w:val="00BE5FB1"/>
    <w:rsid w:val="00BF1950"/>
    <w:rsid w:val="00BF260F"/>
    <w:rsid w:val="00BF2D80"/>
    <w:rsid w:val="00BF505E"/>
    <w:rsid w:val="00BF745C"/>
    <w:rsid w:val="00BF7B13"/>
    <w:rsid w:val="00C0109C"/>
    <w:rsid w:val="00C02CE4"/>
    <w:rsid w:val="00C0309A"/>
    <w:rsid w:val="00C036D1"/>
    <w:rsid w:val="00C04262"/>
    <w:rsid w:val="00C04F1D"/>
    <w:rsid w:val="00C05144"/>
    <w:rsid w:val="00C15FCE"/>
    <w:rsid w:val="00C1698F"/>
    <w:rsid w:val="00C171B5"/>
    <w:rsid w:val="00C17ACA"/>
    <w:rsid w:val="00C211E0"/>
    <w:rsid w:val="00C31DB4"/>
    <w:rsid w:val="00C34897"/>
    <w:rsid w:val="00C3565A"/>
    <w:rsid w:val="00C42022"/>
    <w:rsid w:val="00C44FB2"/>
    <w:rsid w:val="00C46C5E"/>
    <w:rsid w:val="00C4792C"/>
    <w:rsid w:val="00C50684"/>
    <w:rsid w:val="00C5431E"/>
    <w:rsid w:val="00C546D8"/>
    <w:rsid w:val="00C63509"/>
    <w:rsid w:val="00C63C0E"/>
    <w:rsid w:val="00C641A3"/>
    <w:rsid w:val="00C647D7"/>
    <w:rsid w:val="00C65F89"/>
    <w:rsid w:val="00C6621D"/>
    <w:rsid w:val="00C66C3E"/>
    <w:rsid w:val="00C70B4F"/>
    <w:rsid w:val="00C81113"/>
    <w:rsid w:val="00C815FA"/>
    <w:rsid w:val="00C932BD"/>
    <w:rsid w:val="00C93C9B"/>
    <w:rsid w:val="00CA0D04"/>
    <w:rsid w:val="00CA1849"/>
    <w:rsid w:val="00CA5FD4"/>
    <w:rsid w:val="00CA758D"/>
    <w:rsid w:val="00CB170B"/>
    <w:rsid w:val="00CB3366"/>
    <w:rsid w:val="00CB6DF0"/>
    <w:rsid w:val="00CC0D77"/>
    <w:rsid w:val="00CC0FCA"/>
    <w:rsid w:val="00CC1063"/>
    <w:rsid w:val="00CC2354"/>
    <w:rsid w:val="00CC56EB"/>
    <w:rsid w:val="00CC5CDA"/>
    <w:rsid w:val="00CC6F1C"/>
    <w:rsid w:val="00CC7C82"/>
    <w:rsid w:val="00CD7D75"/>
    <w:rsid w:val="00CE13D5"/>
    <w:rsid w:val="00CE4425"/>
    <w:rsid w:val="00CF0066"/>
    <w:rsid w:val="00CF0FE2"/>
    <w:rsid w:val="00CF2C3E"/>
    <w:rsid w:val="00CF440A"/>
    <w:rsid w:val="00CF4B56"/>
    <w:rsid w:val="00D00C1F"/>
    <w:rsid w:val="00D03C1E"/>
    <w:rsid w:val="00D03FF9"/>
    <w:rsid w:val="00D04EED"/>
    <w:rsid w:val="00D07AB7"/>
    <w:rsid w:val="00D07E57"/>
    <w:rsid w:val="00D10687"/>
    <w:rsid w:val="00D11BBB"/>
    <w:rsid w:val="00D12BD1"/>
    <w:rsid w:val="00D14816"/>
    <w:rsid w:val="00D16342"/>
    <w:rsid w:val="00D23BCF"/>
    <w:rsid w:val="00D24921"/>
    <w:rsid w:val="00D24B18"/>
    <w:rsid w:val="00D258B3"/>
    <w:rsid w:val="00D263A6"/>
    <w:rsid w:val="00D30B38"/>
    <w:rsid w:val="00D3161C"/>
    <w:rsid w:val="00D31EB8"/>
    <w:rsid w:val="00D33EDA"/>
    <w:rsid w:val="00D3702F"/>
    <w:rsid w:val="00D3716F"/>
    <w:rsid w:val="00D41450"/>
    <w:rsid w:val="00D415CE"/>
    <w:rsid w:val="00D41BAF"/>
    <w:rsid w:val="00D45128"/>
    <w:rsid w:val="00D478BE"/>
    <w:rsid w:val="00D512B3"/>
    <w:rsid w:val="00D51EC4"/>
    <w:rsid w:val="00D52238"/>
    <w:rsid w:val="00D57709"/>
    <w:rsid w:val="00D6222E"/>
    <w:rsid w:val="00D63C4C"/>
    <w:rsid w:val="00D6584D"/>
    <w:rsid w:val="00D662C6"/>
    <w:rsid w:val="00D67BEE"/>
    <w:rsid w:val="00D67C5F"/>
    <w:rsid w:val="00D736F9"/>
    <w:rsid w:val="00D73B05"/>
    <w:rsid w:val="00D74B5C"/>
    <w:rsid w:val="00D75CD9"/>
    <w:rsid w:val="00D76B48"/>
    <w:rsid w:val="00D827BB"/>
    <w:rsid w:val="00D82B3D"/>
    <w:rsid w:val="00D84F08"/>
    <w:rsid w:val="00D87ADF"/>
    <w:rsid w:val="00D97E78"/>
    <w:rsid w:val="00DA235B"/>
    <w:rsid w:val="00DB0946"/>
    <w:rsid w:val="00DB1A12"/>
    <w:rsid w:val="00DC2079"/>
    <w:rsid w:val="00DC2E81"/>
    <w:rsid w:val="00DC38F7"/>
    <w:rsid w:val="00DC7E80"/>
    <w:rsid w:val="00DD33C5"/>
    <w:rsid w:val="00DD352E"/>
    <w:rsid w:val="00DD374B"/>
    <w:rsid w:val="00DD5A4E"/>
    <w:rsid w:val="00DD72DD"/>
    <w:rsid w:val="00DE004F"/>
    <w:rsid w:val="00DE0897"/>
    <w:rsid w:val="00DE2ED3"/>
    <w:rsid w:val="00DE55E6"/>
    <w:rsid w:val="00DF00F5"/>
    <w:rsid w:val="00DF605E"/>
    <w:rsid w:val="00DF6BFD"/>
    <w:rsid w:val="00E04F05"/>
    <w:rsid w:val="00E05A7F"/>
    <w:rsid w:val="00E14BA9"/>
    <w:rsid w:val="00E176A4"/>
    <w:rsid w:val="00E206B3"/>
    <w:rsid w:val="00E24863"/>
    <w:rsid w:val="00E25280"/>
    <w:rsid w:val="00E30DBD"/>
    <w:rsid w:val="00E3265B"/>
    <w:rsid w:val="00E32F0F"/>
    <w:rsid w:val="00E33CEF"/>
    <w:rsid w:val="00E350F9"/>
    <w:rsid w:val="00E4027E"/>
    <w:rsid w:val="00E40D1D"/>
    <w:rsid w:val="00E43A2A"/>
    <w:rsid w:val="00E46035"/>
    <w:rsid w:val="00E53A5D"/>
    <w:rsid w:val="00E553F1"/>
    <w:rsid w:val="00E57B2D"/>
    <w:rsid w:val="00E57DCA"/>
    <w:rsid w:val="00E618D7"/>
    <w:rsid w:val="00E632C5"/>
    <w:rsid w:val="00E750FC"/>
    <w:rsid w:val="00E87677"/>
    <w:rsid w:val="00E87B70"/>
    <w:rsid w:val="00E95846"/>
    <w:rsid w:val="00E964EE"/>
    <w:rsid w:val="00E97903"/>
    <w:rsid w:val="00EA09F5"/>
    <w:rsid w:val="00EA2828"/>
    <w:rsid w:val="00EA58F6"/>
    <w:rsid w:val="00EB10BC"/>
    <w:rsid w:val="00EB2ED7"/>
    <w:rsid w:val="00EB3EFC"/>
    <w:rsid w:val="00EB5639"/>
    <w:rsid w:val="00EC0B26"/>
    <w:rsid w:val="00EC1833"/>
    <w:rsid w:val="00EC5EE2"/>
    <w:rsid w:val="00EC62BD"/>
    <w:rsid w:val="00ED3593"/>
    <w:rsid w:val="00ED511D"/>
    <w:rsid w:val="00EE1C96"/>
    <w:rsid w:val="00EE5CA4"/>
    <w:rsid w:val="00EF1494"/>
    <w:rsid w:val="00EF375F"/>
    <w:rsid w:val="00EF53B6"/>
    <w:rsid w:val="00EF615C"/>
    <w:rsid w:val="00EF66E2"/>
    <w:rsid w:val="00EF6A8B"/>
    <w:rsid w:val="00F0051E"/>
    <w:rsid w:val="00F01920"/>
    <w:rsid w:val="00F02B27"/>
    <w:rsid w:val="00F031E0"/>
    <w:rsid w:val="00F04EB5"/>
    <w:rsid w:val="00F068FC"/>
    <w:rsid w:val="00F12366"/>
    <w:rsid w:val="00F12E26"/>
    <w:rsid w:val="00F200CF"/>
    <w:rsid w:val="00F23E00"/>
    <w:rsid w:val="00F30E0B"/>
    <w:rsid w:val="00F358E3"/>
    <w:rsid w:val="00F36367"/>
    <w:rsid w:val="00F41B9C"/>
    <w:rsid w:val="00F4281A"/>
    <w:rsid w:val="00F44A22"/>
    <w:rsid w:val="00F45249"/>
    <w:rsid w:val="00F456C9"/>
    <w:rsid w:val="00F45B7C"/>
    <w:rsid w:val="00F47FA6"/>
    <w:rsid w:val="00F52BB6"/>
    <w:rsid w:val="00F57FC7"/>
    <w:rsid w:val="00F60A50"/>
    <w:rsid w:val="00F6325B"/>
    <w:rsid w:val="00F63565"/>
    <w:rsid w:val="00F653DD"/>
    <w:rsid w:val="00F6707E"/>
    <w:rsid w:val="00F72DF8"/>
    <w:rsid w:val="00F7328A"/>
    <w:rsid w:val="00F74008"/>
    <w:rsid w:val="00F76B9B"/>
    <w:rsid w:val="00F76BD6"/>
    <w:rsid w:val="00F77B8B"/>
    <w:rsid w:val="00F8182B"/>
    <w:rsid w:val="00F915BD"/>
    <w:rsid w:val="00F92370"/>
    <w:rsid w:val="00FA1CE2"/>
    <w:rsid w:val="00FA24D9"/>
    <w:rsid w:val="00FA3ED2"/>
    <w:rsid w:val="00FA4BBE"/>
    <w:rsid w:val="00FA7C28"/>
    <w:rsid w:val="00FB27C7"/>
    <w:rsid w:val="00FB3603"/>
    <w:rsid w:val="00FB3C8A"/>
    <w:rsid w:val="00FC364C"/>
    <w:rsid w:val="00FC5B37"/>
    <w:rsid w:val="00FD2EE9"/>
    <w:rsid w:val="00FD4753"/>
    <w:rsid w:val="00FD7382"/>
    <w:rsid w:val="00FE2529"/>
    <w:rsid w:val="00FE64C2"/>
    <w:rsid w:val="00FE6FF5"/>
    <w:rsid w:val="00FE73EE"/>
    <w:rsid w:val="00FE763B"/>
    <w:rsid w:val="00FE79AE"/>
    <w:rsid w:val="00FE7CA6"/>
    <w:rsid w:val="00FF028A"/>
    <w:rsid w:val="00FF2A6D"/>
    <w:rsid w:val="00FF2DF9"/>
    <w:rsid w:val="00FF3160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24"/>
  </w:style>
  <w:style w:type="paragraph" w:styleId="1">
    <w:name w:val="heading 1"/>
    <w:basedOn w:val="a"/>
    <w:link w:val="10"/>
    <w:uiPriority w:val="9"/>
    <w:qFormat/>
    <w:rsid w:val="00B57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7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7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7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7D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5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7D6D"/>
    <w:rPr>
      <w:color w:val="0000FF"/>
      <w:u w:val="single"/>
    </w:rPr>
  </w:style>
  <w:style w:type="paragraph" w:customStyle="1" w:styleId="unformattext">
    <w:name w:val="unformattext"/>
    <w:basedOn w:val="a"/>
    <w:rsid w:val="00B5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7D6D"/>
    <w:pPr>
      <w:ind w:left="720"/>
      <w:contextualSpacing/>
    </w:pPr>
  </w:style>
  <w:style w:type="paragraph" w:styleId="a5">
    <w:name w:val="No Spacing"/>
    <w:uiPriority w:val="1"/>
    <w:qFormat/>
    <w:rsid w:val="00B57D6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B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C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B3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1"/>
    <w:basedOn w:val="a0"/>
    <w:rsid w:val="00CB3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138"/>
      <w:spacing w:val="0"/>
      <w:sz w:val="27"/>
      <w:szCs w:val="27"/>
    </w:rPr>
  </w:style>
  <w:style w:type="table" w:styleId="a8">
    <w:name w:val="Table Grid"/>
    <w:basedOn w:val="a1"/>
    <w:uiPriority w:val="39"/>
    <w:rsid w:val="00487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24"/>
  </w:style>
  <w:style w:type="paragraph" w:styleId="1">
    <w:name w:val="heading 1"/>
    <w:basedOn w:val="a"/>
    <w:link w:val="10"/>
    <w:uiPriority w:val="9"/>
    <w:qFormat/>
    <w:rsid w:val="00B57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7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7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7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7D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5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7D6D"/>
    <w:rPr>
      <w:color w:val="0000FF"/>
      <w:u w:val="single"/>
    </w:rPr>
  </w:style>
  <w:style w:type="paragraph" w:customStyle="1" w:styleId="unformattext">
    <w:name w:val="unformattext"/>
    <w:basedOn w:val="a"/>
    <w:rsid w:val="00B5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7D6D"/>
    <w:pPr>
      <w:ind w:left="720"/>
      <w:contextualSpacing/>
    </w:pPr>
  </w:style>
  <w:style w:type="paragraph" w:styleId="a5">
    <w:name w:val="No Spacing"/>
    <w:uiPriority w:val="1"/>
    <w:qFormat/>
    <w:rsid w:val="00B57D6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B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E884-DE5A-4F36-88ED-106EDC3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cp:lastPrinted>2024-10-01T09:53:00Z</cp:lastPrinted>
  <dcterms:created xsi:type="dcterms:W3CDTF">2020-04-21T04:45:00Z</dcterms:created>
  <dcterms:modified xsi:type="dcterms:W3CDTF">2024-10-01T09:54:00Z</dcterms:modified>
</cp:coreProperties>
</file>